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4AC7" w14:textId="7F59593D" w:rsidR="00D049D2" w:rsidRPr="008F3F0B" w:rsidRDefault="007405A9" w:rsidP="00D049D2">
      <w:pPr>
        <w:tabs>
          <w:tab w:val="center" w:pos="4824"/>
          <w:tab w:val="left" w:pos="7785"/>
          <w:tab w:val="left" w:pos="7950"/>
        </w:tabs>
        <w:spacing w:after="0" w:line="240" w:lineRule="auto"/>
        <w:jc w:val="center"/>
        <w:rPr>
          <w:rFonts w:ascii="Times New Roman" w:eastAsia="Times New Roman" w:hAnsi="Times New Roman" w:cs="Times New Roman"/>
        </w:rPr>
      </w:pPr>
      <w:r w:rsidRPr="008F3F0B">
        <w:rPr>
          <w:rFonts w:ascii="Times New Roman" w:eastAsia="Times New Roman" w:hAnsi="Times New Roman" w:cs="Times New Roman"/>
          <w:noProof/>
        </w:rPr>
        <w:drawing>
          <wp:inline distT="0" distB="0" distL="0" distR="0" wp14:anchorId="368B84D3" wp14:editId="514D2EE6">
            <wp:extent cx="2609850" cy="1488431"/>
            <wp:effectExtent l="0" t="0" r="0" b="0"/>
            <wp:docPr id="2" name="Picture 2" descr="C:\Users\000113~1\AppData\Local\Temp\csusb_logo_1-main_INFORMATION-TECHNOLOGY-SERVICES_rgb_rgb_1200_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13~1\AppData\Local\Temp\csusb_logo_1-main_INFORMATION-TECHNOLOGY-SERVICES_rgb_rgb_1200_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022" cy="1513623"/>
                    </a:xfrm>
                    <a:prstGeom prst="rect">
                      <a:avLst/>
                    </a:prstGeom>
                    <a:noFill/>
                    <a:ln>
                      <a:noFill/>
                    </a:ln>
                  </pic:spPr>
                </pic:pic>
              </a:graphicData>
            </a:graphic>
          </wp:inline>
        </w:drawing>
      </w:r>
    </w:p>
    <w:p w14:paraId="32B2AB6E" w14:textId="77777777" w:rsidR="00D049D2" w:rsidRPr="008F3F0B" w:rsidRDefault="00D049D2" w:rsidP="00D049D2">
      <w:pPr>
        <w:tabs>
          <w:tab w:val="center" w:pos="4824"/>
          <w:tab w:val="left" w:pos="7785"/>
          <w:tab w:val="left" w:pos="7950"/>
        </w:tabs>
        <w:spacing w:after="0" w:line="240" w:lineRule="auto"/>
        <w:jc w:val="center"/>
        <w:rPr>
          <w:rFonts w:ascii="Times New Roman" w:eastAsia="Times New Roman" w:hAnsi="Times New Roman" w:cs="Times New Roman"/>
          <w:sz w:val="24"/>
        </w:rPr>
      </w:pPr>
    </w:p>
    <w:p w14:paraId="0B676D9C" w14:textId="77777777" w:rsidR="00D049D2" w:rsidRPr="008F3F0B" w:rsidRDefault="00D049D2" w:rsidP="00D049D2">
      <w:pPr>
        <w:spacing w:after="0" w:line="240" w:lineRule="auto"/>
        <w:jc w:val="center"/>
        <w:rPr>
          <w:rFonts w:ascii="Times New Roman" w:eastAsia="Times New Roman" w:hAnsi="Times New Roman" w:cs="Times New Roman"/>
          <w:b/>
          <w:sz w:val="24"/>
        </w:rPr>
      </w:pPr>
      <w:r w:rsidRPr="008F3F0B">
        <w:rPr>
          <w:rFonts w:ascii="Times New Roman" w:eastAsia="Times New Roman" w:hAnsi="Times New Roman" w:cs="Times New Roman"/>
          <w:b/>
          <w:i/>
          <w:sz w:val="24"/>
        </w:rPr>
        <w:t>IT Governance Executive Committee Meeting Minutes</w:t>
      </w:r>
    </w:p>
    <w:p w14:paraId="19E4BA90" w14:textId="63F2649B" w:rsidR="00D049D2" w:rsidRPr="008F3F0B" w:rsidRDefault="00E50674" w:rsidP="00D049D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January 16, 2019</w:t>
      </w:r>
    </w:p>
    <w:p w14:paraId="76D5E553" w14:textId="2B361770" w:rsidR="00D049D2" w:rsidRPr="008F3F0B" w:rsidRDefault="008E71B3" w:rsidP="00D049D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w:t>
      </w:r>
      <w:r>
        <w:rPr>
          <w:rFonts w:ascii="Times New Roman" w:eastAsia="Times New Roman" w:hAnsi="Times New Roman" w:cs="Times New Roman"/>
          <w:b/>
          <w:sz w:val="24"/>
        </w:rPr>
        <w:t xml:space="preserve"> 3</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p.m.</w:t>
      </w:r>
    </w:p>
    <w:p w14:paraId="06CB9824" w14:textId="31772FB4" w:rsidR="00D049D2" w:rsidRPr="008F3F0B" w:rsidRDefault="00D049D2" w:rsidP="00D049D2">
      <w:pPr>
        <w:spacing w:after="0" w:line="240" w:lineRule="auto"/>
        <w:jc w:val="center"/>
        <w:rPr>
          <w:rFonts w:ascii="Times New Roman" w:eastAsia="Times New Roman" w:hAnsi="Times New Roman" w:cs="Times New Roman"/>
          <w:b/>
          <w:sz w:val="24"/>
        </w:rPr>
      </w:pPr>
      <w:r w:rsidRPr="008F3F0B">
        <w:rPr>
          <w:rFonts w:ascii="Times New Roman" w:eastAsia="Times New Roman" w:hAnsi="Times New Roman" w:cs="Times New Roman"/>
          <w:b/>
          <w:sz w:val="24"/>
        </w:rPr>
        <w:t>(</w:t>
      </w:r>
      <w:r w:rsidR="006B4E5F" w:rsidRPr="008F3F0B">
        <w:rPr>
          <w:rFonts w:ascii="Times New Roman" w:eastAsia="Times New Roman" w:hAnsi="Times New Roman" w:cs="Times New Roman"/>
          <w:b/>
          <w:sz w:val="24"/>
        </w:rPr>
        <w:t>UEC Boardroom</w:t>
      </w:r>
      <w:r w:rsidRPr="008F3F0B">
        <w:rPr>
          <w:rFonts w:ascii="Times New Roman" w:eastAsia="Times New Roman" w:hAnsi="Times New Roman" w:cs="Times New Roman"/>
          <w:b/>
          <w:sz w:val="24"/>
        </w:rPr>
        <w:t>)</w:t>
      </w:r>
    </w:p>
    <w:p w14:paraId="4B9861A3" w14:textId="77777777" w:rsidR="00D049D2" w:rsidRPr="008F3F0B" w:rsidRDefault="00D049D2" w:rsidP="00D049D2">
      <w:pPr>
        <w:tabs>
          <w:tab w:val="center" w:pos="4824"/>
          <w:tab w:val="left" w:pos="7785"/>
          <w:tab w:val="left" w:pos="7950"/>
        </w:tabs>
        <w:spacing w:after="0" w:line="240" w:lineRule="auto"/>
        <w:jc w:val="center"/>
        <w:rPr>
          <w:rFonts w:ascii="Times New Roman" w:eastAsia="Times New Roman" w:hAnsi="Times New Roman" w:cs="Times New Roman"/>
          <w:sz w:val="18"/>
        </w:rPr>
      </w:pPr>
    </w:p>
    <w:p w14:paraId="2FE68BC6" w14:textId="41362DC7" w:rsidR="00D049D2" w:rsidRPr="008F3F0B" w:rsidRDefault="00D049D2" w:rsidP="00D049D2">
      <w:pPr>
        <w:pBdr>
          <w:bottom w:val="single" w:sz="12" w:space="1" w:color="auto"/>
        </w:pBdr>
        <w:tabs>
          <w:tab w:val="center" w:pos="4824"/>
          <w:tab w:val="left" w:pos="7785"/>
          <w:tab w:val="left" w:pos="7950"/>
        </w:tabs>
        <w:spacing w:after="0" w:line="240" w:lineRule="auto"/>
        <w:jc w:val="center"/>
        <w:rPr>
          <w:rFonts w:ascii="Times New Roman" w:eastAsia="Times New Roman" w:hAnsi="Times New Roman" w:cs="Times New Roman"/>
          <w:sz w:val="24"/>
        </w:rPr>
      </w:pPr>
      <w:r w:rsidRPr="008F3F0B">
        <w:rPr>
          <w:rFonts w:ascii="Times New Roman" w:eastAsia="Times New Roman" w:hAnsi="Times New Roman" w:cs="Times New Roman"/>
          <w:sz w:val="24"/>
        </w:rPr>
        <w:t>MINUTES</w:t>
      </w:r>
    </w:p>
    <w:p w14:paraId="5DEA60BC" w14:textId="3236037F" w:rsidR="002E71A9" w:rsidRPr="00300B45" w:rsidRDefault="00915A8E" w:rsidP="002E71A9">
      <w:pPr>
        <w:rPr>
          <w:rFonts w:ascii="Times New Roman" w:eastAsia="Times New Roman" w:hAnsi="Times New Roman" w:cs="Times New Roman"/>
        </w:rPr>
      </w:pPr>
      <w:r w:rsidRPr="00300B45">
        <w:rPr>
          <w:rFonts w:ascii="Times New Roman" w:eastAsia="Times New Roman" w:hAnsi="Times New Roman" w:cs="Times New Roman"/>
        </w:rPr>
        <w:t>Attendees</w:t>
      </w:r>
      <w:r w:rsidR="00AA3138">
        <w:rPr>
          <w:rFonts w:ascii="Times New Roman" w:hAnsi="Times New Roman" w:cs="Times New Roman"/>
        </w:rPr>
        <w:t>:</w:t>
      </w:r>
      <w:r w:rsidR="00E50674">
        <w:rPr>
          <w:rFonts w:ascii="Times New Roman" w:hAnsi="Times New Roman" w:cs="Times New Roman"/>
        </w:rPr>
        <w:t xml:space="preserve"> Gerard Au,</w:t>
      </w:r>
      <w:r w:rsidR="00AA3138">
        <w:rPr>
          <w:rFonts w:ascii="Times New Roman" w:hAnsi="Times New Roman" w:cs="Times New Roman"/>
        </w:rPr>
        <w:t xml:space="preserve"> Rueyling </w:t>
      </w:r>
      <w:r w:rsidR="002E71A9" w:rsidRPr="00300B45">
        <w:rPr>
          <w:rFonts w:ascii="Times New Roman" w:eastAsia="Times New Roman" w:hAnsi="Times New Roman" w:cs="Times New Roman"/>
        </w:rPr>
        <w:t>Chuang,</w:t>
      </w:r>
      <w:r w:rsidR="00AA3138" w:rsidRPr="00AA3138">
        <w:rPr>
          <w:rFonts w:ascii="Times New Roman" w:hAnsi="Times New Roman" w:cs="Times New Roman"/>
        </w:rPr>
        <w:t xml:space="preserve"> </w:t>
      </w:r>
      <w:r w:rsidR="00AA3138">
        <w:rPr>
          <w:rFonts w:ascii="Times New Roman" w:eastAsia="Times New Roman" w:hAnsi="Times New Roman" w:cs="Times New Roman"/>
        </w:rPr>
        <w:t xml:space="preserve">Dorota Huizinga (Guest), Tatiana Karmanova, </w:t>
      </w:r>
      <w:r w:rsidR="002E71A9" w:rsidRPr="00300B45">
        <w:rPr>
          <w:rFonts w:ascii="Times New Roman" w:eastAsia="Times New Roman" w:hAnsi="Times New Roman" w:cs="Times New Roman"/>
        </w:rPr>
        <w:t xml:space="preserve">Shari McMahan, </w:t>
      </w:r>
      <w:r w:rsidR="005011F6">
        <w:rPr>
          <w:rFonts w:ascii="Times New Roman" w:eastAsia="Times New Roman" w:hAnsi="Times New Roman" w:cs="Times New Roman"/>
        </w:rPr>
        <w:t xml:space="preserve">Rafik Mohamed, </w:t>
      </w:r>
      <w:r w:rsidR="00CE2269">
        <w:rPr>
          <w:rFonts w:ascii="Times New Roman" w:eastAsia="Times New Roman" w:hAnsi="Times New Roman" w:cs="Times New Roman"/>
        </w:rPr>
        <w:t xml:space="preserve">Jim O’Linger, </w:t>
      </w:r>
      <w:r w:rsidR="00067886">
        <w:rPr>
          <w:rFonts w:ascii="Times New Roman" w:eastAsia="Times New Roman" w:hAnsi="Times New Roman" w:cs="Times New Roman"/>
        </w:rPr>
        <w:t xml:space="preserve">Sastry Pantula, </w:t>
      </w:r>
      <w:r w:rsidR="002E71A9" w:rsidRPr="00300B45">
        <w:rPr>
          <w:rFonts w:ascii="Times New Roman" w:eastAsia="Times New Roman" w:hAnsi="Times New Roman" w:cs="Times New Roman"/>
        </w:rPr>
        <w:t>Samuel Sudhakar</w:t>
      </w:r>
      <w:r w:rsidR="00AA3138">
        <w:rPr>
          <w:rFonts w:ascii="Times New Roman" w:eastAsia="Times New Roman" w:hAnsi="Times New Roman" w:cs="Times New Roman"/>
        </w:rPr>
        <w:t>, Javier Torner (Guest)</w:t>
      </w:r>
      <w:r w:rsidR="00CE2269">
        <w:rPr>
          <w:rFonts w:ascii="Times New Roman" w:eastAsia="Times New Roman" w:hAnsi="Times New Roman" w:cs="Times New Roman"/>
        </w:rPr>
        <w:t xml:space="preserve">, </w:t>
      </w:r>
      <w:proofErr w:type="spellStart"/>
      <w:r w:rsidR="00CE2269" w:rsidRPr="00CE2269">
        <w:rPr>
          <w:rStyle w:val="Strong"/>
          <w:rFonts w:ascii="Times New Roman" w:hAnsi="Times New Roman" w:cs="Times New Roman"/>
          <w:b w:val="0"/>
          <w:color w:val="3B4447"/>
          <w:shd w:val="clear" w:color="auto" w:fill="FFFFFF"/>
        </w:rPr>
        <w:t>Yera</w:t>
      </w:r>
      <w:proofErr w:type="spellEnd"/>
      <w:r w:rsidR="00CE2269" w:rsidRPr="00CE2269">
        <w:rPr>
          <w:rStyle w:val="Strong"/>
          <w:rFonts w:ascii="Times New Roman" w:hAnsi="Times New Roman" w:cs="Times New Roman"/>
          <w:b w:val="0"/>
          <w:color w:val="3B4447"/>
          <w:shd w:val="clear" w:color="auto" w:fill="FFFFFF"/>
        </w:rPr>
        <w:t xml:space="preserve"> </w:t>
      </w:r>
      <w:proofErr w:type="spellStart"/>
      <w:r w:rsidR="00CE2269" w:rsidRPr="00CE2269">
        <w:rPr>
          <w:rStyle w:val="Strong"/>
          <w:rFonts w:ascii="Times New Roman" w:hAnsi="Times New Roman" w:cs="Times New Roman"/>
          <w:b w:val="0"/>
          <w:color w:val="3B4447"/>
          <w:shd w:val="clear" w:color="auto" w:fill="FFFFFF"/>
        </w:rPr>
        <w:t>Yesuto-Nanan</w:t>
      </w:r>
      <w:proofErr w:type="spellEnd"/>
      <w:r w:rsidR="00CE2269">
        <w:rPr>
          <w:rFonts w:ascii="Times New Roman" w:eastAsia="Times New Roman" w:hAnsi="Times New Roman" w:cs="Times New Roman"/>
        </w:rPr>
        <w:t xml:space="preserve"> (ASI Rep), Seval Yildirim (Guest), Michael Zachary on behalf of Doug Freer</w:t>
      </w:r>
    </w:p>
    <w:p w14:paraId="7E1E6721" w14:textId="7C65F274" w:rsidR="006F0596" w:rsidRPr="00C45D23" w:rsidRDefault="00811594" w:rsidP="00C45D23">
      <w:pPr>
        <w:pStyle w:val="ListParagraph"/>
        <w:numPr>
          <w:ilvl w:val="0"/>
          <w:numId w:val="13"/>
        </w:numPr>
        <w:rPr>
          <w:rFonts w:ascii="Times New Roman" w:eastAsia="Calibri" w:hAnsi="Times New Roman" w:cs="Times New Roman"/>
        </w:rPr>
      </w:pPr>
      <w:r w:rsidRPr="00C45D23">
        <w:rPr>
          <w:rFonts w:ascii="Times New Roman" w:eastAsia="Calibri" w:hAnsi="Times New Roman" w:cs="Times New Roman"/>
        </w:rPr>
        <w:t>Approval of Minutes from the</w:t>
      </w:r>
      <w:r w:rsidR="00E50674">
        <w:rPr>
          <w:rFonts w:ascii="Times New Roman" w:eastAsia="Calibri" w:hAnsi="Times New Roman" w:cs="Times New Roman"/>
        </w:rPr>
        <w:t xml:space="preserve"> December</w:t>
      </w:r>
      <w:r w:rsidR="007C41CA" w:rsidRPr="00C45D23">
        <w:rPr>
          <w:rFonts w:ascii="Times New Roman" w:eastAsia="Calibri" w:hAnsi="Times New Roman" w:cs="Times New Roman"/>
        </w:rPr>
        <w:t xml:space="preserve"> </w:t>
      </w:r>
      <w:r w:rsidR="00EA7198" w:rsidRPr="00C45D23">
        <w:rPr>
          <w:rFonts w:ascii="Times New Roman" w:eastAsia="Calibri" w:hAnsi="Times New Roman" w:cs="Times New Roman"/>
        </w:rPr>
        <w:t>Meeting</w:t>
      </w:r>
      <w:r w:rsidRPr="00C45D23">
        <w:rPr>
          <w:rFonts w:ascii="Times New Roman" w:eastAsia="Calibri" w:hAnsi="Times New Roman" w:cs="Times New Roman"/>
        </w:rPr>
        <w:t xml:space="preserve"> </w:t>
      </w:r>
      <w:r w:rsidRPr="00C45D23">
        <w:rPr>
          <w:rFonts w:ascii="Times New Roman" w:eastAsia="Calibri" w:hAnsi="Times New Roman" w:cs="Times New Roman"/>
        </w:rPr>
        <w:tab/>
      </w:r>
      <w:r w:rsidRPr="00C45D23">
        <w:rPr>
          <w:rFonts w:ascii="Times New Roman" w:eastAsia="Calibri" w:hAnsi="Times New Roman" w:cs="Times New Roman"/>
        </w:rPr>
        <w:tab/>
      </w:r>
      <w:r w:rsidRPr="00C45D23">
        <w:rPr>
          <w:rFonts w:ascii="Times New Roman" w:eastAsia="Calibri" w:hAnsi="Times New Roman" w:cs="Times New Roman"/>
        </w:rPr>
        <w:tab/>
      </w:r>
      <w:r w:rsidR="00882488" w:rsidRPr="00C45D23">
        <w:rPr>
          <w:rFonts w:ascii="Times New Roman" w:eastAsia="Calibri" w:hAnsi="Times New Roman" w:cs="Times New Roman"/>
        </w:rPr>
        <w:tab/>
      </w:r>
      <w:r w:rsidR="00305599" w:rsidRPr="00C45D23">
        <w:rPr>
          <w:rFonts w:ascii="Times New Roman" w:eastAsia="Calibri" w:hAnsi="Times New Roman" w:cs="Times New Roman"/>
        </w:rPr>
        <w:tab/>
      </w:r>
      <w:r w:rsidR="00327306" w:rsidRPr="00C45D23">
        <w:rPr>
          <w:rFonts w:ascii="Times New Roman" w:eastAsia="Calibri" w:hAnsi="Times New Roman" w:cs="Times New Roman"/>
        </w:rPr>
        <w:tab/>
      </w:r>
      <w:r w:rsidR="0049125A" w:rsidRPr="00C45D23">
        <w:rPr>
          <w:rFonts w:ascii="Times New Roman" w:eastAsia="Calibri" w:hAnsi="Times New Roman" w:cs="Times New Roman"/>
        </w:rPr>
        <w:t xml:space="preserve">S. </w:t>
      </w:r>
      <w:r w:rsidR="009F03EF" w:rsidRPr="00C45D23">
        <w:rPr>
          <w:rFonts w:ascii="Times New Roman" w:eastAsia="Calibri" w:hAnsi="Times New Roman" w:cs="Times New Roman"/>
        </w:rPr>
        <w:t>McMahan</w:t>
      </w:r>
    </w:p>
    <w:p w14:paraId="54083642" w14:textId="12608D86" w:rsidR="00A25E7D" w:rsidRPr="008249A7" w:rsidRDefault="0006382D" w:rsidP="00A765AE">
      <w:pPr>
        <w:pStyle w:val="ListParagraph"/>
        <w:numPr>
          <w:ilvl w:val="0"/>
          <w:numId w:val="2"/>
        </w:numPr>
        <w:spacing w:after="0" w:line="240" w:lineRule="auto"/>
        <w:ind w:left="1080" w:firstLine="0"/>
        <w:rPr>
          <w:rFonts w:ascii="Times New Roman" w:eastAsia="Calibri" w:hAnsi="Times New Roman" w:cs="Times New Roman"/>
        </w:rPr>
      </w:pPr>
      <w:r>
        <w:rPr>
          <w:rFonts w:ascii="Times New Roman" w:eastAsia="Calibri" w:hAnsi="Times New Roman" w:cs="Times New Roman"/>
        </w:rPr>
        <w:t>Tatiana</w:t>
      </w:r>
      <w:r w:rsidR="00067886">
        <w:rPr>
          <w:rFonts w:ascii="Times New Roman" w:eastAsia="Calibri" w:hAnsi="Times New Roman" w:cs="Times New Roman"/>
        </w:rPr>
        <w:t xml:space="preserve"> Karmanova</w:t>
      </w:r>
      <w:r w:rsidR="00F31554" w:rsidRPr="008249A7">
        <w:rPr>
          <w:rFonts w:ascii="Times New Roman" w:eastAsia="Calibri" w:hAnsi="Times New Roman" w:cs="Times New Roman"/>
        </w:rPr>
        <w:t xml:space="preserve"> made the motion to approve with a se</w:t>
      </w:r>
      <w:r w:rsidR="00A25E7D" w:rsidRPr="008249A7">
        <w:rPr>
          <w:rFonts w:ascii="Times New Roman" w:eastAsia="Calibri" w:hAnsi="Times New Roman" w:cs="Times New Roman"/>
        </w:rPr>
        <w:t>cond motion from</w:t>
      </w:r>
      <w:r w:rsidR="000D3180">
        <w:rPr>
          <w:rFonts w:ascii="Times New Roman" w:eastAsia="Calibri" w:hAnsi="Times New Roman" w:cs="Times New Roman"/>
        </w:rPr>
        <w:t xml:space="preserve"> </w:t>
      </w:r>
      <w:r>
        <w:rPr>
          <w:rFonts w:ascii="Times New Roman" w:eastAsia="Calibri" w:hAnsi="Times New Roman" w:cs="Times New Roman"/>
        </w:rPr>
        <w:t>Rueyling</w:t>
      </w:r>
      <w:r w:rsidR="00A25E7D" w:rsidRPr="008249A7">
        <w:rPr>
          <w:rFonts w:ascii="Times New Roman" w:eastAsia="Calibri" w:hAnsi="Times New Roman" w:cs="Times New Roman"/>
        </w:rPr>
        <w:t xml:space="preserve"> </w:t>
      </w:r>
      <w:r w:rsidR="00067886">
        <w:rPr>
          <w:rFonts w:ascii="Times New Roman" w:eastAsia="Calibri" w:hAnsi="Times New Roman" w:cs="Times New Roman"/>
        </w:rPr>
        <w:t>Chuang.</w:t>
      </w:r>
    </w:p>
    <w:p w14:paraId="6F676954" w14:textId="6985FB57" w:rsidR="00811594" w:rsidRPr="008249A7" w:rsidRDefault="001470C9" w:rsidP="00A765AE">
      <w:pPr>
        <w:spacing w:after="0" w:line="240" w:lineRule="auto"/>
        <w:ind w:left="1440"/>
        <w:rPr>
          <w:rFonts w:ascii="Times New Roman" w:eastAsia="Calibri" w:hAnsi="Times New Roman" w:cs="Times New Roman"/>
        </w:rPr>
      </w:pPr>
      <w:r w:rsidRPr="008249A7">
        <w:rPr>
          <w:rFonts w:ascii="Times New Roman" w:eastAsia="Calibri" w:hAnsi="Times New Roman" w:cs="Times New Roman"/>
        </w:rPr>
        <w:t>M</w:t>
      </w:r>
      <w:r w:rsidR="00484AA2" w:rsidRPr="008249A7">
        <w:rPr>
          <w:rFonts w:ascii="Times New Roman" w:eastAsia="Calibri" w:hAnsi="Times New Roman" w:cs="Times New Roman"/>
        </w:rPr>
        <w:t xml:space="preserve">inutes were approved </w:t>
      </w:r>
      <w:r w:rsidR="00156230" w:rsidRPr="008249A7">
        <w:rPr>
          <w:rFonts w:ascii="Times New Roman" w:eastAsia="Calibri" w:hAnsi="Times New Roman" w:cs="Times New Roman"/>
        </w:rPr>
        <w:t>as written.</w:t>
      </w:r>
    </w:p>
    <w:p w14:paraId="6D409D98" w14:textId="77777777" w:rsidR="00811594" w:rsidRPr="008249A7" w:rsidRDefault="00811594" w:rsidP="00A765AE">
      <w:pPr>
        <w:spacing w:after="0" w:line="240" w:lineRule="auto"/>
        <w:ind w:left="360"/>
        <w:rPr>
          <w:rFonts w:ascii="Times New Roman" w:hAnsi="Times New Roman" w:cs="Times New Roman"/>
        </w:rPr>
      </w:pPr>
    </w:p>
    <w:p w14:paraId="42B456AA" w14:textId="52F26FF8" w:rsidR="00283247" w:rsidRPr="00E17ACB" w:rsidRDefault="00C40CF0" w:rsidP="00A765AE">
      <w:pPr>
        <w:pStyle w:val="ListParagraph"/>
        <w:numPr>
          <w:ilvl w:val="0"/>
          <w:numId w:val="13"/>
        </w:numPr>
        <w:spacing w:after="0" w:line="240" w:lineRule="auto"/>
        <w:rPr>
          <w:rFonts w:ascii="Times New Roman" w:hAnsi="Times New Roman" w:cs="Times New Roman"/>
        </w:rPr>
      </w:pPr>
      <w:r w:rsidRPr="00E17ACB">
        <w:rPr>
          <w:rFonts w:ascii="Times New Roman" w:hAnsi="Times New Roman" w:cs="Times New Roman"/>
        </w:rPr>
        <w:t>Current IT Issues on Campus</w:t>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t>All</w:t>
      </w:r>
    </w:p>
    <w:p w14:paraId="53431A08" w14:textId="35EF3519" w:rsidR="009E02D5" w:rsidRDefault="0006382D" w:rsidP="00A765AE">
      <w:pPr>
        <w:pStyle w:val="ListParagraph"/>
        <w:numPr>
          <w:ilvl w:val="0"/>
          <w:numId w:val="2"/>
        </w:numPr>
        <w:spacing w:after="0" w:line="240" w:lineRule="auto"/>
        <w:ind w:left="1530" w:hanging="450"/>
        <w:rPr>
          <w:rFonts w:ascii="Times New Roman" w:hAnsi="Times New Roman" w:cs="Times New Roman"/>
        </w:rPr>
      </w:pPr>
      <w:r>
        <w:rPr>
          <w:rFonts w:ascii="Times New Roman" w:hAnsi="Times New Roman" w:cs="Times New Roman"/>
        </w:rPr>
        <w:t>Sam Sudhakar mentioned that the issue with CIA access was resolved. The ITS team has identified the gaps and ha</w:t>
      </w:r>
      <w:r w:rsidR="00067886">
        <w:rPr>
          <w:rFonts w:ascii="Times New Roman" w:hAnsi="Times New Roman" w:cs="Times New Roman"/>
        </w:rPr>
        <w:t>s</w:t>
      </w:r>
      <w:r>
        <w:rPr>
          <w:rFonts w:ascii="Times New Roman" w:hAnsi="Times New Roman" w:cs="Times New Roman"/>
        </w:rPr>
        <w:t xml:space="preserve"> established a procedure moving forward.</w:t>
      </w:r>
    </w:p>
    <w:p w14:paraId="0E7C62E5" w14:textId="770366E8" w:rsidR="0006382D" w:rsidRDefault="00067886" w:rsidP="00A765AE">
      <w:pPr>
        <w:pStyle w:val="ListParagraph"/>
        <w:numPr>
          <w:ilvl w:val="0"/>
          <w:numId w:val="2"/>
        </w:numPr>
        <w:spacing w:after="0" w:line="240" w:lineRule="auto"/>
        <w:ind w:left="1530" w:hanging="450"/>
        <w:rPr>
          <w:rFonts w:ascii="Times New Roman" w:hAnsi="Times New Roman" w:cs="Times New Roman"/>
        </w:rPr>
      </w:pPr>
      <w:proofErr w:type="spellStart"/>
      <w:r w:rsidRPr="00CE2269">
        <w:rPr>
          <w:rStyle w:val="Strong"/>
          <w:rFonts w:ascii="Times New Roman" w:hAnsi="Times New Roman" w:cs="Times New Roman"/>
          <w:b w:val="0"/>
          <w:color w:val="3B4447"/>
          <w:shd w:val="clear" w:color="auto" w:fill="FFFFFF"/>
        </w:rPr>
        <w:t>Yera</w:t>
      </w:r>
      <w:proofErr w:type="spellEnd"/>
      <w:r w:rsidRPr="00CE2269">
        <w:rPr>
          <w:rStyle w:val="Strong"/>
          <w:rFonts w:ascii="Times New Roman" w:hAnsi="Times New Roman" w:cs="Times New Roman"/>
          <w:b w:val="0"/>
          <w:color w:val="3B4447"/>
          <w:shd w:val="clear" w:color="auto" w:fill="FFFFFF"/>
        </w:rPr>
        <w:t xml:space="preserve"> </w:t>
      </w:r>
      <w:proofErr w:type="spellStart"/>
      <w:r w:rsidRPr="00CE2269">
        <w:rPr>
          <w:rStyle w:val="Strong"/>
          <w:rFonts w:ascii="Times New Roman" w:hAnsi="Times New Roman" w:cs="Times New Roman"/>
          <w:b w:val="0"/>
          <w:color w:val="3B4447"/>
          <w:shd w:val="clear" w:color="auto" w:fill="FFFFFF"/>
        </w:rPr>
        <w:t>Yesuto-Nanan</w:t>
      </w:r>
      <w:proofErr w:type="spellEnd"/>
      <w:r>
        <w:rPr>
          <w:rFonts w:ascii="Times New Roman" w:eastAsia="Times New Roman" w:hAnsi="Times New Roman" w:cs="Times New Roman"/>
        </w:rPr>
        <w:t xml:space="preserve"> </w:t>
      </w:r>
      <w:r w:rsidR="0006382D">
        <w:rPr>
          <w:rFonts w:ascii="Times New Roman" w:hAnsi="Times New Roman" w:cs="Times New Roman"/>
        </w:rPr>
        <w:t>mentioned that the previous ASI Ex</w:t>
      </w:r>
      <w:r>
        <w:rPr>
          <w:rFonts w:ascii="Times New Roman" w:hAnsi="Times New Roman" w:cs="Times New Roman"/>
        </w:rPr>
        <w:t>ecutive</w:t>
      </w:r>
      <w:r w:rsidR="0006382D">
        <w:rPr>
          <w:rFonts w:ascii="Times New Roman" w:hAnsi="Times New Roman" w:cs="Times New Roman"/>
        </w:rPr>
        <w:t xml:space="preserve"> V</w:t>
      </w:r>
      <w:r>
        <w:rPr>
          <w:rFonts w:ascii="Times New Roman" w:hAnsi="Times New Roman" w:cs="Times New Roman"/>
        </w:rPr>
        <w:t xml:space="preserve">ice </w:t>
      </w:r>
      <w:r w:rsidR="0006382D">
        <w:rPr>
          <w:rFonts w:ascii="Times New Roman" w:hAnsi="Times New Roman" w:cs="Times New Roman"/>
        </w:rPr>
        <w:t>P</w:t>
      </w:r>
      <w:r>
        <w:rPr>
          <w:rFonts w:ascii="Times New Roman" w:hAnsi="Times New Roman" w:cs="Times New Roman"/>
        </w:rPr>
        <w:t>resident</w:t>
      </w:r>
      <w:r w:rsidR="0006382D">
        <w:rPr>
          <w:rFonts w:ascii="Times New Roman" w:hAnsi="Times New Roman" w:cs="Times New Roman"/>
        </w:rPr>
        <w:t xml:space="preserve"> still had access</w:t>
      </w:r>
      <w:r>
        <w:rPr>
          <w:rFonts w:ascii="Times New Roman" w:hAnsi="Times New Roman" w:cs="Times New Roman"/>
        </w:rPr>
        <w:t xml:space="preserve"> to the official email address for a certain amount of time (overlap).</w:t>
      </w:r>
      <w:r w:rsidR="0006382D">
        <w:rPr>
          <w:rFonts w:ascii="Times New Roman" w:hAnsi="Times New Roman" w:cs="Times New Roman"/>
        </w:rPr>
        <w:t xml:space="preserve"> </w:t>
      </w:r>
    </w:p>
    <w:p w14:paraId="42912150" w14:textId="167E2881" w:rsidR="0006382D" w:rsidRDefault="0006382D" w:rsidP="00A765AE">
      <w:pPr>
        <w:pStyle w:val="ListParagraph"/>
        <w:numPr>
          <w:ilvl w:val="0"/>
          <w:numId w:val="2"/>
        </w:numPr>
        <w:spacing w:after="0" w:line="240" w:lineRule="auto"/>
        <w:ind w:left="1530" w:hanging="450"/>
        <w:rPr>
          <w:rFonts w:ascii="Times New Roman" w:hAnsi="Times New Roman" w:cs="Times New Roman"/>
        </w:rPr>
      </w:pPr>
      <w:r>
        <w:rPr>
          <w:rFonts w:ascii="Times New Roman" w:hAnsi="Times New Roman" w:cs="Times New Roman"/>
        </w:rPr>
        <w:t xml:space="preserve">Sastry </w:t>
      </w:r>
      <w:r w:rsidR="00067886">
        <w:rPr>
          <w:rFonts w:ascii="Times New Roman" w:hAnsi="Times New Roman" w:cs="Times New Roman"/>
        </w:rPr>
        <w:t xml:space="preserve">Pantula </w:t>
      </w:r>
      <w:r>
        <w:rPr>
          <w:rFonts w:ascii="Times New Roman" w:hAnsi="Times New Roman" w:cs="Times New Roman"/>
        </w:rPr>
        <w:t xml:space="preserve">mentioned that </w:t>
      </w:r>
      <w:r w:rsidR="007C15B1">
        <w:rPr>
          <w:rFonts w:ascii="Times New Roman" w:hAnsi="Times New Roman" w:cs="Times New Roman"/>
        </w:rPr>
        <w:t>there is a current vacancy for a</w:t>
      </w:r>
      <w:r w:rsidR="00067886">
        <w:rPr>
          <w:rFonts w:ascii="Times New Roman" w:hAnsi="Times New Roman" w:cs="Times New Roman"/>
        </w:rPr>
        <w:t xml:space="preserve"> C</w:t>
      </w:r>
      <w:r w:rsidR="007C15B1">
        <w:rPr>
          <w:rFonts w:ascii="Times New Roman" w:hAnsi="Times New Roman" w:cs="Times New Roman"/>
        </w:rPr>
        <w:t>N</w:t>
      </w:r>
      <w:r w:rsidR="00067886">
        <w:rPr>
          <w:rFonts w:ascii="Times New Roman" w:hAnsi="Times New Roman" w:cs="Times New Roman"/>
        </w:rPr>
        <w:t>S technician</w:t>
      </w:r>
      <w:r w:rsidR="007C15B1">
        <w:rPr>
          <w:rFonts w:ascii="Times New Roman" w:hAnsi="Times New Roman" w:cs="Times New Roman"/>
        </w:rPr>
        <w:t>.</w:t>
      </w:r>
    </w:p>
    <w:p w14:paraId="00E4943D" w14:textId="77777777" w:rsidR="005B1393" w:rsidRDefault="005B1393" w:rsidP="00A765AE">
      <w:pPr>
        <w:pStyle w:val="ListParagraph"/>
        <w:spacing w:after="0" w:line="240" w:lineRule="auto"/>
        <w:ind w:left="1530"/>
        <w:rPr>
          <w:rFonts w:ascii="Times New Roman" w:hAnsi="Times New Roman" w:cs="Times New Roman"/>
        </w:rPr>
      </w:pPr>
    </w:p>
    <w:p w14:paraId="5D3C04E8" w14:textId="057B9E67" w:rsidR="00E50674" w:rsidRDefault="001E5CDD" w:rsidP="00A765AE">
      <w:pPr>
        <w:pStyle w:val="ListParagraph"/>
        <w:numPr>
          <w:ilvl w:val="0"/>
          <w:numId w:val="13"/>
        </w:numPr>
        <w:spacing w:after="0" w:line="240" w:lineRule="auto"/>
        <w:rPr>
          <w:rFonts w:ascii="Times New Roman" w:hAnsi="Times New Roman" w:cs="Times New Roman"/>
        </w:rPr>
      </w:pPr>
      <w:r w:rsidRPr="008249A7">
        <w:rPr>
          <w:rFonts w:ascii="Times New Roman" w:hAnsi="Times New Roman" w:cs="Times New Roman"/>
        </w:rPr>
        <w:t>Discussion Items</w:t>
      </w:r>
      <w:r w:rsidR="00A765AE">
        <w:rPr>
          <w:rFonts w:ascii="Times New Roman" w:hAnsi="Times New Roman" w:cs="Times New Roman"/>
        </w:rPr>
        <w:tab/>
      </w:r>
      <w:r w:rsidR="00A765AE">
        <w:rPr>
          <w:rFonts w:ascii="Times New Roman" w:hAnsi="Times New Roman" w:cs="Times New Roman"/>
        </w:rPr>
        <w:tab/>
      </w:r>
      <w:r w:rsidR="00A765AE">
        <w:rPr>
          <w:rFonts w:ascii="Times New Roman" w:hAnsi="Times New Roman" w:cs="Times New Roman"/>
        </w:rPr>
        <w:tab/>
      </w:r>
      <w:r w:rsidR="00A765AE">
        <w:rPr>
          <w:rFonts w:ascii="Times New Roman" w:hAnsi="Times New Roman" w:cs="Times New Roman"/>
        </w:rPr>
        <w:tab/>
      </w:r>
      <w:r w:rsidR="00A765AE">
        <w:rPr>
          <w:rFonts w:ascii="Times New Roman" w:hAnsi="Times New Roman" w:cs="Times New Roman"/>
        </w:rPr>
        <w:tab/>
      </w:r>
      <w:r w:rsidR="00A765AE">
        <w:rPr>
          <w:rFonts w:ascii="Times New Roman" w:hAnsi="Times New Roman" w:cs="Times New Roman"/>
        </w:rPr>
        <w:tab/>
      </w:r>
      <w:r w:rsidR="00A765AE">
        <w:rPr>
          <w:rFonts w:ascii="Times New Roman" w:hAnsi="Times New Roman" w:cs="Times New Roman"/>
        </w:rPr>
        <w:tab/>
      </w:r>
      <w:r w:rsidR="00A765AE">
        <w:rPr>
          <w:rFonts w:ascii="Times New Roman" w:hAnsi="Times New Roman" w:cs="Times New Roman"/>
        </w:rPr>
        <w:tab/>
      </w:r>
      <w:r w:rsidR="00A765AE">
        <w:rPr>
          <w:rFonts w:ascii="Times New Roman" w:hAnsi="Times New Roman" w:cs="Times New Roman"/>
        </w:rPr>
        <w:tab/>
      </w:r>
      <w:r w:rsidR="00A765AE">
        <w:rPr>
          <w:rFonts w:ascii="Times New Roman" w:hAnsi="Times New Roman" w:cs="Times New Roman"/>
        </w:rPr>
        <w:tab/>
      </w:r>
      <w:r w:rsidR="00A765AE" w:rsidRPr="008249A7">
        <w:rPr>
          <w:rFonts w:ascii="Times New Roman" w:hAnsi="Times New Roman" w:cs="Times New Roman"/>
        </w:rPr>
        <w:t>S. Sudhakar</w:t>
      </w:r>
    </w:p>
    <w:p w14:paraId="495452CA" w14:textId="5465D2DB" w:rsidR="007C15B1" w:rsidRDefault="007C15B1" w:rsidP="00A765AE">
      <w:pPr>
        <w:pStyle w:val="ListParagraph"/>
        <w:numPr>
          <w:ilvl w:val="0"/>
          <w:numId w:val="18"/>
        </w:numPr>
        <w:spacing w:after="0" w:line="240" w:lineRule="auto"/>
        <w:rPr>
          <w:rFonts w:ascii="Times New Roman" w:hAnsi="Times New Roman" w:cs="Times New Roman"/>
        </w:rPr>
      </w:pPr>
      <w:r w:rsidRPr="007C15B1">
        <w:rPr>
          <w:rFonts w:ascii="Times New Roman" w:hAnsi="Times New Roman" w:cs="Times New Roman"/>
          <w:bCs/>
          <w:i/>
        </w:rPr>
        <w:t>Export Controls Regulation Discussion—</w:t>
      </w:r>
      <w:r w:rsidRPr="007C15B1">
        <w:rPr>
          <w:rFonts w:ascii="Times New Roman" w:hAnsi="Times New Roman" w:cs="Times New Roman"/>
        </w:rPr>
        <w:t>Javier Torner and Dorota Huizinga facilitated a discussion around Export Controls Regulation. To adhere to federal export control regulations CSUSB requires its faculty, staff, and students to comply with the export control regulations of the U.S. The Executive Committee briefly reviewed the CSU Export Controls manual</w:t>
      </w:r>
      <w:r w:rsidR="00DD5049">
        <w:rPr>
          <w:rFonts w:ascii="Times New Roman" w:hAnsi="Times New Roman" w:cs="Times New Roman"/>
        </w:rPr>
        <w:t xml:space="preserve"> and</w:t>
      </w:r>
      <w:r w:rsidRPr="007C15B1">
        <w:rPr>
          <w:rFonts w:ascii="Times New Roman" w:hAnsi="Times New Roman" w:cs="Times New Roman"/>
        </w:rPr>
        <w:t xml:space="preserve"> talked about the current restriction countries</w:t>
      </w:r>
      <w:r w:rsidR="00DD5049">
        <w:rPr>
          <w:rFonts w:ascii="Times New Roman" w:hAnsi="Times New Roman" w:cs="Times New Roman"/>
        </w:rPr>
        <w:t xml:space="preserve">. </w:t>
      </w:r>
      <w:r w:rsidRPr="007C15B1">
        <w:rPr>
          <w:rFonts w:ascii="Times New Roman" w:hAnsi="Times New Roman" w:cs="Times New Roman"/>
        </w:rPr>
        <w:t xml:space="preserve">More information can be found at </w:t>
      </w:r>
      <w:hyperlink r:id="rId12" w:history="1">
        <w:r w:rsidRPr="007C15B1">
          <w:rPr>
            <w:rStyle w:val="Hyperlink"/>
            <w:rFonts w:ascii="Times New Roman" w:hAnsi="Times New Roman" w:cs="Times New Roman"/>
          </w:rPr>
          <w:t>https://www.csusb.edu/academic-research/research-compliance/export-controls</w:t>
        </w:r>
      </w:hyperlink>
      <w:r w:rsidRPr="007C15B1">
        <w:rPr>
          <w:rFonts w:ascii="Times New Roman" w:hAnsi="Times New Roman" w:cs="Times New Roman"/>
        </w:rPr>
        <w:t>.</w:t>
      </w:r>
    </w:p>
    <w:p w14:paraId="2AC734EF" w14:textId="77777777" w:rsidR="005B1393" w:rsidRDefault="005B1393" w:rsidP="00A765AE">
      <w:pPr>
        <w:pStyle w:val="ListParagraph"/>
        <w:spacing w:after="0" w:line="240" w:lineRule="auto"/>
        <w:ind w:left="1440"/>
        <w:rPr>
          <w:rFonts w:ascii="Times New Roman" w:hAnsi="Times New Roman" w:cs="Times New Roman"/>
        </w:rPr>
      </w:pPr>
    </w:p>
    <w:p w14:paraId="0BB39BF3" w14:textId="4BE51720" w:rsidR="005B1393" w:rsidRPr="005B1393" w:rsidRDefault="005B1393" w:rsidP="00A765AE">
      <w:pPr>
        <w:pStyle w:val="ListParagraph"/>
        <w:spacing w:after="0" w:line="240" w:lineRule="auto"/>
        <w:ind w:left="1440"/>
        <w:rPr>
          <w:rFonts w:ascii="Times New Roman" w:hAnsi="Times New Roman" w:cs="Times New Roman"/>
        </w:rPr>
      </w:pPr>
      <w:r w:rsidRPr="005B1393">
        <w:rPr>
          <w:rFonts w:ascii="Times New Roman" w:hAnsi="Times New Roman" w:cs="Times New Roman"/>
        </w:rPr>
        <w:t>Tatiana shared that the first test for this was the upcoming Cuba trip and the form that was created</w:t>
      </w:r>
      <w:r w:rsidR="00DD5049">
        <w:rPr>
          <w:rFonts w:ascii="Times New Roman" w:hAnsi="Times New Roman" w:cs="Times New Roman"/>
        </w:rPr>
        <w:t xml:space="preserve"> for it.</w:t>
      </w:r>
      <w:r w:rsidRPr="005B1393">
        <w:rPr>
          <w:rFonts w:ascii="Times New Roman" w:hAnsi="Times New Roman" w:cs="Times New Roman"/>
        </w:rPr>
        <w:t xml:space="preserve"> Currently there is work in progress to integrate a trigger within Concur for approval. Tatiana will share the acknowledgement form with the recommendation from Chancellor’s Office with the Deans. Javier mentioned that any encryption software or device is on the restricted list. Seval Yildirim asked about the specific parameters in regards to </w:t>
      </w:r>
      <w:r w:rsidR="00DD5049">
        <w:rPr>
          <w:rFonts w:ascii="Times New Roman" w:hAnsi="Times New Roman" w:cs="Times New Roman"/>
        </w:rPr>
        <w:t>u</w:t>
      </w:r>
      <w:r w:rsidRPr="005B1393">
        <w:rPr>
          <w:rFonts w:ascii="Times New Roman" w:hAnsi="Times New Roman" w:cs="Times New Roman"/>
        </w:rPr>
        <w:t xml:space="preserve">niversity </w:t>
      </w:r>
      <w:r w:rsidR="00DD5049">
        <w:rPr>
          <w:rFonts w:ascii="Times New Roman" w:hAnsi="Times New Roman" w:cs="Times New Roman"/>
        </w:rPr>
        <w:t>b</w:t>
      </w:r>
      <w:r w:rsidRPr="005B1393">
        <w:rPr>
          <w:rFonts w:ascii="Times New Roman" w:hAnsi="Times New Roman" w:cs="Times New Roman"/>
        </w:rPr>
        <w:t xml:space="preserve">usiness. It was suggested that an email be sent to the faculty rather than just the Deans about this. </w:t>
      </w:r>
    </w:p>
    <w:p w14:paraId="04726F61" w14:textId="77777777" w:rsidR="005B1393" w:rsidRPr="005B1393" w:rsidRDefault="005B1393" w:rsidP="00A765AE">
      <w:pPr>
        <w:pStyle w:val="ListParagraph"/>
        <w:spacing w:after="0" w:line="240" w:lineRule="auto"/>
        <w:ind w:left="1440"/>
        <w:rPr>
          <w:rFonts w:ascii="Times New Roman" w:hAnsi="Times New Roman" w:cs="Times New Roman"/>
        </w:rPr>
      </w:pPr>
    </w:p>
    <w:p w14:paraId="5551858E" w14:textId="476EDBF6" w:rsidR="005B1393" w:rsidRPr="005B1393" w:rsidRDefault="005B1393" w:rsidP="00A765AE">
      <w:pPr>
        <w:pStyle w:val="ListParagraph"/>
        <w:spacing w:after="0" w:line="240" w:lineRule="auto"/>
        <w:ind w:left="1440"/>
        <w:rPr>
          <w:rFonts w:ascii="Times New Roman" w:hAnsi="Times New Roman" w:cs="Times New Roman"/>
        </w:rPr>
      </w:pPr>
      <w:r w:rsidRPr="005B1393">
        <w:rPr>
          <w:rFonts w:ascii="Times New Roman" w:hAnsi="Times New Roman" w:cs="Times New Roman"/>
        </w:rPr>
        <w:t>Sam asked for feedback on ways to disseminate this information to the greater campus community</w:t>
      </w:r>
      <w:r w:rsidR="00DD5049" w:rsidRPr="007C15B1">
        <w:rPr>
          <w:rFonts w:ascii="Times New Roman" w:hAnsi="Times New Roman" w:cs="Times New Roman"/>
        </w:rPr>
        <w:t xml:space="preserve"> and </w:t>
      </w:r>
      <w:r w:rsidR="00DD5049">
        <w:rPr>
          <w:rFonts w:ascii="Times New Roman" w:hAnsi="Times New Roman" w:cs="Times New Roman"/>
        </w:rPr>
        <w:t xml:space="preserve">the Executive Committee </w:t>
      </w:r>
      <w:r w:rsidR="00DD5049" w:rsidRPr="007C15B1">
        <w:rPr>
          <w:rFonts w:ascii="Times New Roman" w:hAnsi="Times New Roman" w:cs="Times New Roman"/>
        </w:rPr>
        <w:t>proposed various avenues</w:t>
      </w:r>
      <w:r w:rsidR="00DD5049">
        <w:rPr>
          <w:rFonts w:ascii="Times New Roman" w:hAnsi="Times New Roman" w:cs="Times New Roman"/>
        </w:rPr>
        <w:t xml:space="preserve"> to do this. </w:t>
      </w:r>
      <w:bookmarkStart w:id="0" w:name="_GoBack"/>
      <w:bookmarkEnd w:id="0"/>
      <w:r w:rsidRPr="005B1393">
        <w:rPr>
          <w:rFonts w:ascii="Times New Roman" w:hAnsi="Times New Roman" w:cs="Times New Roman"/>
        </w:rPr>
        <w:t>Tatiana stated that a message needed to be crafted. Additionally, she mentioned that a memo/draft should be taken to the Administrative Council.</w:t>
      </w:r>
      <w:r>
        <w:rPr>
          <w:rFonts w:ascii="Times New Roman" w:hAnsi="Times New Roman" w:cs="Times New Roman"/>
        </w:rPr>
        <w:t xml:space="preserve"> </w:t>
      </w:r>
      <w:r w:rsidRPr="005B1393">
        <w:rPr>
          <w:rFonts w:ascii="Times New Roman" w:hAnsi="Times New Roman" w:cs="Times New Roman"/>
        </w:rPr>
        <w:t>Dorota suggested a policy that directed individuals to the manual. There was further discussion regarding this process being more of a directive as those faculty/staff traveling on university business would have to fill out the acknowledgement form.</w:t>
      </w:r>
      <w:r w:rsidRPr="005B1393">
        <w:rPr>
          <w:rFonts w:ascii="Times New Roman" w:hAnsi="Times New Roman" w:cs="Times New Roman"/>
        </w:rPr>
        <w:t xml:space="preserve"> </w:t>
      </w:r>
      <w:r w:rsidRPr="005B1393">
        <w:rPr>
          <w:rFonts w:ascii="Times New Roman" w:hAnsi="Times New Roman" w:cs="Times New Roman"/>
        </w:rPr>
        <w:t xml:space="preserve">Shari </w:t>
      </w:r>
      <w:r>
        <w:rPr>
          <w:rFonts w:ascii="Times New Roman" w:hAnsi="Times New Roman" w:cs="Times New Roman"/>
        </w:rPr>
        <w:t xml:space="preserve">McMahan </w:t>
      </w:r>
      <w:r w:rsidRPr="005B1393">
        <w:rPr>
          <w:rFonts w:ascii="Times New Roman" w:hAnsi="Times New Roman" w:cs="Times New Roman"/>
        </w:rPr>
        <w:t>asked Dorota, Javier and Tatiana to present at an upcoming Administrative Council meeting.</w:t>
      </w:r>
    </w:p>
    <w:p w14:paraId="677B9943" w14:textId="77777777" w:rsidR="005B1393" w:rsidRPr="007C15B1" w:rsidRDefault="005B1393" w:rsidP="00A765AE">
      <w:pPr>
        <w:pStyle w:val="ListParagraph"/>
        <w:spacing w:after="0" w:line="240" w:lineRule="auto"/>
        <w:ind w:left="1440"/>
        <w:rPr>
          <w:rFonts w:ascii="Times New Roman" w:hAnsi="Times New Roman" w:cs="Times New Roman"/>
        </w:rPr>
      </w:pPr>
    </w:p>
    <w:p w14:paraId="42F8DAC3" w14:textId="77777777" w:rsidR="007C15B1" w:rsidRPr="007C15B1" w:rsidRDefault="007C15B1" w:rsidP="00A765AE">
      <w:pPr>
        <w:pStyle w:val="ListParagraph"/>
        <w:spacing w:after="0" w:line="240" w:lineRule="auto"/>
        <w:rPr>
          <w:rFonts w:ascii="Times New Roman" w:hAnsi="Times New Roman" w:cs="Times New Roman"/>
        </w:rPr>
      </w:pPr>
    </w:p>
    <w:p w14:paraId="2AE3EABB" w14:textId="76D0CF0B" w:rsidR="007C15B1" w:rsidRPr="007C15B1" w:rsidRDefault="007C15B1" w:rsidP="00A765AE">
      <w:pPr>
        <w:pStyle w:val="ListParagraph"/>
        <w:numPr>
          <w:ilvl w:val="0"/>
          <w:numId w:val="18"/>
        </w:numPr>
        <w:spacing w:after="0" w:line="240" w:lineRule="auto"/>
        <w:rPr>
          <w:rFonts w:ascii="Times New Roman" w:hAnsi="Times New Roman" w:cs="Times New Roman"/>
        </w:rPr>
      </w:pPr>
      <w:r w:rsidRPr="007C15B1">
        <w:rPr>
          <w:rFonts w:ascii="Times New Roman" w:hAnsi="Times New Roman" w:cs="Times New Roman"/>
          <w:bCs/>
          <w:i/>
        </w:rPr>
        <w:t>ITS Strategic Plan Implementation Plan Updates—</w:t>
      </w:r>
      <w:r w:rsidR="005B1393">
        <w:rPr>
          <w:rFonts w:ascii="Times New Roman" w:hAnsi="Times New Roman" w:cs="Times New Roman"/>
        </w:rPr>
        <w:t xml:space="preserve"> Sam</w:t>
      </w:r>
      <w:r w:rsidRPr="007C15B1">
        <w:rPr>
          <w:rFonts w:ascii="Times New Roman" w:hAnsi="Times New Roman" w:cs="Times New Roman"/>
        </w:rPr>
        <w:t xml:space="preserve"> provided the mid-year progress report for the ITS Strategic Plan Implementation Plan Year 3 to the Executive Committee. There was a brief overview of the document along with a brief discussion.</w:t>
      </w:r>
    </w:p>
    <w:p w14:paraId="04B0DA95" w14:textId="77777777" w:rsidR="007C15B1" w:rsidRPr="007C15B1" w:rsidRDefault="007C15B1" w:rsidP="00A765AE">
      <w:pPr>
        <w:pStyle w:val="ListParagraph"/>
        <w:spacing w:after="0" w:line="240" w:lineRule="auto"/>
        <w:rPr>
          <w:rFonts w:ascii="Times New Roman" w:hAnsi="Times New Roman" w:cs="Times New Roman"/>
        </w:rPr>
      </w:pPr>
    </w:p>
    <w:p w14:paraId="11B749D6" w14:textId="5A307C9F" w:rsidR="007C15B1" w:rsidRPr="007C15B1" w:rsidRDefault="007C15B1" w:rsidP="00A765AE">
      <w:pPr>
        <w:pStyle w:val="ListParagraph"/>
        <w:numPr>
          <w:ilvl w:val="0"/>
          <w:numId w:val="18"/>
        </w:numPr>
        <w:spacing w:after="0" w:line="240" w:lineRule="auto"/>
        <w:rPr>
          <w:rFonts w:ascii="Times New Roman" w:hAnsi="Times New Roman" w:cs="Times New Roman"/>
        </w:rPr>
      </w:pPr>
      <w:r w:rsidRPr="007C15B1">
        <w:rPr>
          <w:rFonts w:ascii="Times New Roman" w:hAnsi="Times New Roman" w:cs="Times New Roman"/>
          <w:bCs/>
          <w:i/>
        </w:rPr>
        <w:t>IT Governance Executive Committee Charge and Membership—</w:t>
      </w:r>
      <w:r w:rsidR="005B1393">
        <w:rPr>
          <w:rFonts w:ascii="Times New Roman" w:hAnsi="Times New Roman" w:cs="Times New Roman"/>
        </w:rPr>
        <w:t xml:space="preserve"> Sam</w:t>
      </w:r>
      <w:r w:rsidRPr="007C15B1">
        <w:rPr>
          <w:rFonts w:ascii="Times New Roman" w:hAnsi="Times New Roman" w:cs="Times New Roman"/>
        </w:rPr>
        <w:t xml:space="preserve"> presented the current charge and membership document for the IT Governance Executive Committee. The Executive Committee was asked to review and provide feedback on any necessary changes.</w:t>
      </w:r>
      <w:r w:rsidR="00A765AE">
        <w:rPr>
          <w:rFonts w:ascii="Times New Roman" w:hAnsi="Times New Roman" w:cs="Times New Roman"/>
        </w:rPr>
        <w:t xml:space="preserve"> A few housekeeping changes and corrections will be made.</w:t>
      </w:r>
      <w:r w:rsidRPr="007C15B1">
        <w:rPr>
          <w:rFonts w:ascii="Times New Roman" w:hAnsi="Times New Roman" w:cs="Times New Roman"/>
        </w:rPr>
        <w:t xml:space="preserve"> </w:t>
      </w:r>
      <w:r w:rsidR="00A765AE">
        <w:rPr>
          <w:rFonts w:ascii="Times New Roman" w:hAnsi="Times New Roman" w:cs="Times New Roman"/>
        </w:rPr>
        <w:t>Additionally, t</w:t>
      </w:r>
      <w:r w:rsidRPr="007C15B1">
        <w:rPr>
          <w:rFonts w:ascii="Times New Roman" w:hAnsi="Times New Roman" w:cs="Times New Roman"/>
        </w:rPr>
        <w:t>he document will be revised to reflect positions and roles rather than the individuals serving as members of the Executive Committee.</w:t>
      </w:r>
    </w:p>
    <w:p w14:paraId="506A7EB8" w14:textId="6847A661" w:rsidR="00103476" w:rsidRPr="00E50674" w:rsidRDefault="00103476" w:rsidP="00A765AE">
      <w:pPr>
        <w:spacing w:after="0" w:line="240" w:lineRule="auto"/>
        <w:ind w:left="1440"/>
        <w:rPr>
          <w:rFonts w:ascii="Times New Roman" w:hAnsi="Times New Roman" w:cs="Times New Roman"/>
        </w:rPr>
      </w:pPr>
      <w:r>
        <w:rPr>
          <w:rFonts w:ascii="Times New Roman" w:hAnsi="Times New Roman" w:cs="Times New Roman"/>
        </w:rPr>
        <w:t>Shari asked about the membership</w:t>
      </w:r>
      <w:r w:rsidR="00A765AE">
        <w:rPr>
          <w:rFonts w:ascii="Times New Roman" w:hAnsi="Times New Roman" w:cs="Times New Roman"/>
        </w:rPr>
        <w:t xml:space="preserve"> and whether it is seen as</w:t>
      </w:r>
      <w:r>
        <w:rPr>
          <w:rFonts w:ascii="Times New Roman" w:hAnsi="Times New Roman" w:cs="Times New Roman"/>
        </w:rPr>
        <w:t xml:space="preserve"> valuable for Deans</w:t>
      </w:r>
      <w:r w:rsidR="00A765AE">
        <w:rPr>
          <w:rFonts w:ascii="Times New Roman" w:hAnsi="Times New Roman" w:cs="Times New Roman"/>
        </w:rPr>
        <w:t>. She asked for feedback on others that might need to be added.</w:t>
      </w:r>
      <w:r>
        <w:rPr>
          <w:rFonts w:ascii="Times New Roman" w:hAnsi="Times New Roman" w:cs="Times New Roman"/>
        </w:rPr>
        <w:t xml:space="preserve"> </w:t>
      </w:r>
    </w:p>
    <w:p w14:paraId="4906A1EF" w14:textId="72787D5A" w:rsidR="005F4E63" w:rsidRDefault="004D2ADD" w:rsidP="00A765AE">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517360" w:rsidRPr="008249A7">
        <w:rPr>
          <w:rFonts w:ascii="Times New Roman" w:hAnsi="Times New Roman" w:cs="Times New Roman"/>
        </w:rPr>
        <w:tab/>
      </w:r>
      <w:r w:rsidR="00517360" w:rsidRPr="008249A7">
        <w:rPr>
          <w:rFonts w:ascii="Times New Roman" w:hAnsi="Times New Roman" w:cs="Times New Roman"/>
        </w:rPr>
        <w:tab/>
      </w:r>
      <w:r w:rsidR="00517360" w:rsidRPr="008249A7">
        <w:rPr>
          <w:rFonts w:ascii="Times New Roman" w:hAnsi="Times New Roman" w:cs="Times New Roman"/>
        </w:rPr>
        <w:tab/>
      </w:r>
    </w:p>
    <w:p w14:paraId="6C57D455" w14:textId="56B03FA4" w:rsidR="00FF525F" w:rsidRPr="008249A7" w:rsidRDefault="00826E1D" w:rsidP="00A765AE">
      <w:pPr>
        <w:pStyle w:val="ListParagraph"/>
        <w:numPr>
          <w:ilvl w:val="0"/>
          <w:numId w:val="13"/>
        </w:numPr>
        <w:spacing w:after="0" w:line="240" w:lineRule="auto"/>
        <w:contextualSpacing w:val="0"/>
        <w:rPr>
          <w:rFonts w:ascii="Times New Roman" w:hAnsi="Times New Roman" w:cs="Times New Roman"/>
          <w:iCs/>
        </w:rPr>
      </w:pPr>
      <w:r w:rsidRPr="008249A7">
        <w:rPr>
          <w:rFonts w:ascii="Times New Roman" w:hAnsi="Times New Roman" w:cs="Times New Roman"/>
          <w:iCs/>
        </w:rPr>
        <w:t>Subcommittee Reports</w:t>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525FED">
        <w:rPr>
          <w:rFonts w:ascii="Times New Roman" w:hAnsi="Times New Roman" w:cs="Times New Roman"/>
          <w:iCs/>
        </w:rPr>
        <w:tab/>
      </w:r>
      <w:r w:rsidRPr="008249A7">
        <w:rPr>
          <w:rFonts w:ascii="Times New Roman" w:hAnsi="Times New Roman" w:cs="Times New Roman"/>
          <w:iCs/>
        </w:rPr>
        <w:t>S. Sudhakar</w:t>
      </w:r>
    </w:p>
    <w:p w14:paraId="6677AB63" w14:textId="77777777" w:rsidR="002B332E" w:rsidRPr="008249A7" w:rsidRDefault="001913E5" w:rsidP="00A765AE">
      <w:pPr>
        <w:pStyle w:val="ListParagraph"/>
        <w:numPr>
          <w:ilvl w:val="1"/>
          <w:numId w:val="13"/>
        </w:numPr>
        <w:spacing w:after="0" w:line="240" w:lineRule="auto"/>
        <w:contextualSpacing w:val="0"/>
        <w:rPr>
          <w:rFonts w:ascii="Times New Roman" w:hAnsi="Times New Roman" w:cs="Times New Roman"/>
          <w:iCs/>
        </w:rPr>
      </w:pPr>
      <w:r w:rsidRPr="008249A7">
        <w:rPr>
          <w:rFonts w:ascii="Times New Roman" w:hAnsi="Times New Roman" w:cs="Times New Roman"/>
          <w:iCs/>
        </w:rPr>
        <w:t>Subcommittee</w:t>
      </w:r>
      <w:r w:rsidR="00744E75" w:rsidRPr="008249A7">
        <w:rPr>
          <w:rFonts w:ascii="Times New Roman" w:hAnsi="Times New Roman" w:cs="Times New Roman"/>
          <w:iCs/>
        </w:rPr>
        <w:t xml:space="preserve"> reports distributed in packets.</w:t>
      </w:r>
    </w:p>
    <w:p w14:paraId="6C9837F6" w14:textId="77777777" w:rsidR="002B332E" w:rsidRPr="008249A7" w:rsidRDefault="002B332E" w:rsidP="00A765AE">
      <w:pPr>
        <w:pStyle w:val="ListParagraph"/>
        <w:spacing w:after="0" w:line="240" w:lineRule="auto"/>
        <w:ind w:left="2160"/>
        <w:contextualSpacing w:val="0"/>
        <w:rPr>
          <w:rFonts w:ascii="Times New Roman" w:hAnsi="Times New Roman" w:cs="Times New Roman"/>
        </w:rPr>
      </w:pPr>
    </w:p>
    <w:p w14:paraId="699308CE" w14:textId="1C5D1BB5" w:rsidR="00DD4528" w:rsidRPr="001C35A8" w:rsidRDefault="002B332E" w:rsidP="00A765AE">
      <w:pPr>
        <w:pStyle w:val="ListParagraph"/>
        <w:spacing w:after="0" w:line="240" w:lineRule="auto"/>
        <w:ind w:left="810"/>
        <w:contextualSpacing w:val="0"/>
        <w:rPr>
          <w:rFonts w:ascii="Times New Roman" w:hAnsi="Times New Roman" w:cs="Times New Roman"/>
        </w:rPr>
      </w:pP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p>
    <w:p w14:paraId="35DCB29B" w14:textId="0F5A0A15" w:rsidR="00A765AE" w:rsidRDefault="00D739C3" w:rsidP="00A765AE">
      <w:pPr>
        <w:pStyle w:val="ListParagraph"/>
        <w:numPr>
          <w:ilvl w:val="0"/>
          <w:numId w:val="13"/>
        </w:numPr>
        <w:spacing w:after="0" w:line="240" w:lineRule="auto"/>
        <w:contextualSpacing w:val="0"/>
        <w:rPr>
          <w:rFonts w:ascii="Times New Roman" w:hAnsi="Times New Roman" w:cs="Times New Roman"/>
          <w:iCs/>
        </w:rPr>
      </w:pPr>
      <w:r w:rsidRPr="001C35A8">
        <w:rPr>
          <w:rFonts w:ascii="Times New Roman" w:hAnsi="Times New Roman" w:cs="Times New Roman"/>
          <w:iCs/>
        </w:rPr>
        <w:t>Announcements</w:t>
      </w:r>
      <w:r w:rsidRPr="001C35A8">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t>All</w:t>
      </w:r>
    </w:p>
    <w:p w14:paraId="27EC0E39" w14:textId="77777777" w:rsidR="00A765AE" w:rsidRDefault="00A765AE" w:rsidP="00A765AE">
      <w:pPr>
        <w:pStyle w:val="ListParagraph"/>
        <w:numPr>
          <w:ilvl w:val="1"/>
          <w:numId w:val="13"/>
        </w:numPr>
        <w:spacing w:after="0" w:line="240" w:lineRule="auto"/>
        <w:contextualSpacing w:val="0"/>
        <w:rPr>
          <w:rFonts w:ascii="Times New Roman" w:hAnsi="Times New Roman" w:cs="Times New Roman"/>
          <w:iCs/>
        </w:rPr>
      </w:pPr>
      <w:r>
        <w:rPr>
          <w:rFonts w:ascii="Times New Roman" w:hAnsi="Times New Roman" w:cs="Times New Roman"/>
          <w:iCs/>
        </w:rPr>
        <w:t>Dorota shared that the Cayuse SP module was in the process of implementation.</w:t>
      </w:r>
    </w:p>
    <w:p w14:paraId="2E74CC20" w14:textId="7A02A808" w:rsidR="00103476" w:rsidRPr="00244E8E" w:rsidRDefault="00A765AE" w:rsidP="00A765AE">
      <w:pPr>
        <w:pStyle w:val="ListParagraph"/>
        <w:numPr>
          <w:ilvl w:val="1"/>
          <w:numId w:val="13"/>
        </w:numPr>
        <w:spacing w:after="0" w:line="240" w:lineRule="auto"/>
        <w:contextualSpacing w:val="0"/>
        <w:rPr>
          <w:rFonts w:ascii="Times New Roman" w:hAnsi="Times New Roman" w:cs="Times New Roman"/>
          <w:iCs/>
        </w:rPr>
      </w:pPr>
      <w:r>
        <w:rPr>
          <w:rFonts w:ascii="Times New Roman" w:hAnsi="Times New Roman" w:cs="Times New Roman"/>
          <w:iCs/>
        </w:rPr>
        <w:t>Invitation was sent out from ASI about Cornel West on campus on January 25</w:t>
      </w:r>
      <w:r w:rsidRPr="00A765AE">
        <w:rPr>
          <w:rFonts w:ascii="Times New Roman" w:hAnsi="Times New Roman" w:cs="Times New Roman"/>
          <w:iCs/>
          <w:vertAlign w:val="superscript"/>
        </w:rPr>
        <w:t>th</w:t>
      </w:r>
      <w:r>
        <w:rPr>
          <w:rFonts w:ascii="Times New Roman" w:hAnsi="Times New Roman" w:cs="Times New Roman"/>
          <w:iCs/>
        </w:rPr>
        <w:t>.</w:t>
      </w:r>
      <w:r w:rsidR="00D739C3" w:rsidRPr="001C35A8">
        <w:rPr>
          <w:rFonts w:ascii="Times New Roman" w:hAnsi="Times New Roman" w:cs="Times New Roman"/>
          <w:iCs/>
        </w:rPr>
        <w:tab/>
      </w:r>
      <w:r w:rsidR="00D739C3" w:rsidRPr="001C35A8">
        <w:rPr>
          <w:rFonts w:ascii="Times New Roman" w:hAnsi="Times New Roman" w:cs="Times New Roman"/>
          <w:iCs/>
        </w:rPr>
        <w:tab/>
      </w:r>
      <w:r w:rsidR="00D739C3" w:rsidRPr="001C35A8">
        <w:rPr>
          <w:rFonts w:ascii="Times New Roman" w:hAnsi="Times New Roman" w:cs="Times New Roman"/>
          <w:iCs/>
        </w:rPr>
        <w:tab/>
      </w:r>
      <w:r w:rsidR="00D739C3" w:rsidRPr="008249A7">
        <w:rPr>
          <w:rFonts w:ascii="Times New Roman" w:hAnsi="Times New Roman" w:cs="Times New Roman"/>
          <w:iCs/>
        </w:rPr>
        <w:tab/>
      </w:r>
      <w:r w:rsidR="00D739C3" w:rsidRPr="008249A7">
        <w:rPr>
          <w:rFonts w:ascii="Times New Roman" w:hAnsi="Times New Roman" w:cs="Times New Roman"/>
          <w:iCs/>
        </w:rPr>
        <w:tab/>
      </w:r>
    </w:p>
    <w:p w14:paraId="6A3CBCF5" w14:textId="77777777" w:rsidR="00525FED" w:rsidRPr="00525FED" w:rsidRDefault="00525FED" w:rsidP="00A765AE">
      <w:pPr>
        <w:spacing w:after="0" w:line="240" w:lineRule="auto"/>
        <w:rPr>
          <w:rFonts w:ascii="Times New Roman" w:hAnsi="Times New Roman" w:cs="Times New Roman"/>
          <w:iCs/>
        </w:rPr>
      </w:pPr>
    </w:p>
    <w:p w14:paraId="63677F0A" w14:textId="6F47F0F1" w:rsidR="000903CC" w:rsidRPr="008249A7" w:rsidRDefault="00302859" w:rsidP="00A765AE">
      <w:pPr>
        <w:spacing w:after="0" w:line="240" w:lineRule="auto"/>
        <w:rPr>
          <w:rFonts w:ascii="Times New Roman" w:hAnsi="Times New Roman" w:cs="Times New Roman"/>
        </w:rPr>
      </w:pPr>
      <w:r w:rsidRPr="008249A7">
        <w:rPr>
          <w:rFonts w:ascii="Times New Roman" w:hAnsi="Times New Roman" w:cs="Times New Roman"/>
        </w:rPr>
        <w:t xml:space="preserve">Meeting Adjourned </w:t>
      </w:r>
      <w:r w:rsidR="00EF7B9F">
        <w:rPr>
          <w:rFonts w:ascii="Times New Roman" w:hAnsi="Times New Roman" w:cs="Times New Roman"/>
        </w:rPr>
        <w:t>3:01</w:t>
      </w:r>
      <w:r w:rsidR="009D5B1F" w:rsidRPr="008249A7">
        <w:rPr>
          <w:rFonts w:ascii="Times New Roman" w:hAnsi="Times New Roman" w:cs="Times New Roman"/>
        </w:rPr>
        <w:t xml:space="preserve"> p.m.</w:t>
      </w:r>
    </w:p>
    <w:p w14:paraId="3C76566B" w14:textId="41AF9F3A" w:rsidR="009D5B1F" w:rsidRPr="008249A7" w:rsidRDefault="00302859" w:rsidP="00A765AE">
      <w:pPr>
        <w:spacing w:after="0" w:line="240" w:lineRule="auto"/>
        <w:rPr>
          <w:rFonts w:ascii="Times New Roman" w:hAnsi="Times New Roman" w:cs="Times New Roman"/>
        </w:rPr>
      </w:pPr>
      <w:r w:rsidRPr="008249A7">
        <w:rPr>
          <w:rFonts w:ascii="Times New Roman" w:hAnsi="Times New Roman" w:cs="Times New Roman"/>
        </w:rPr>
        <w:t>Next Meeting Date:</w:t>
      </w:r>
      <w:r w:rsidR="00A014F5" w:rsidRPr="008249A7">
        <w:rPr>
          <w:rFonts w:ascii="Times New Roman" w:hAnsi="Times New Roman" w:cs="Times New Roman"/>
        </w:rPr>
        <w:t xml:space="preserve"> </w:t>
      </w:r>
      <w:r w:rsidR="00452B64">
        <w:rPr>
          <w:rFonts w:ascii="Times New Roman" w:hAnsi="Times New Roman" w:cs="Times New Roman"/>
        </w:rPr>
        <w:t>February 20</w:t>
      </w:r>
      <w:r w:rsidR="00E17ACB">
        <w:rPr>
          <w:rFonts w:ascii="Times New Roman" w:hAnsi="Times New Roman" w:cs="Times New Roman"/>
        </w:rPr>
        <w:t>, 2019</w:t>
      </w:r>
    </w:p>
    <w:sectPr w:rsidR="009D5B1F" w:rsidRPr="008249A7" w:rsidSect="00016BA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DFEE" w14:textId="77777777" w:rsidR="008A7259" w:rsidRDefault="008A7259" w:rsidP="00D12CCC">
      <w:pPr>
        <w:spacing w:after="0" w:line="240" w:lineRule="auto"/>
      </w:pPr>
      <w:r>
        <w:separator/>
      </w:r>
    </w:p>
  </w:endnote>
  <w:endnote w:type="continuationSeparator" w:id="0">
    <w:p w14:paraId="6E4F202D" w14:textId="77777777" w:rsidR="008A7259" w:rsidRDefault="008A7259" w:rsidP="00D1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7E28" w14:textId="77777777" w:rsidR="009E02D5" w:rsidRDefault="009E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88EE" w14:textId="77777777" w:rsidR="009E02D5" w:rsidRDefault="009E0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F3C2" w14:textId="77777777" w:rsidR="009E02D5" w:rsidRDefault="009E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6223" w14:textId="77777777" w:rsidR="008A7259" w:rsidRDefault="008A7259" w:rsidP="00D12CCC">
      <w:pPr>
        <w:spacing w:after="0" w:line="240" w:lineRule="auto"/>
      </w:pPr>
      <w:r>
        <w:separator/>
      </w:r>
    </w:p>
  </w:footnote>
  <w:footnote w:type="continuationSeparator" w:id="0">
    <w:p w14:paraId="0F35714D" w14:textId="77777777" w:rsidR="008A7259" w:rsidRDefault="008A7259" w:rsidP="00D1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DD88" w14:textId="77777777" w:rsidR="009E02D5" w:rsidRDefault="009E0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24CC" w14:textId="2847DA64" w:rsidR="009E02D5" w:rsidRDefault="009E0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D18" w14:textId="77777777" w:rsidR="009E02D5" w:rsidRDefault="009E0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CB"/>
    <w:multiLevelType w:val="hybridMultilevel"/>
    <w:tmpl w:val="AA4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64AD1"/>
    <w:multiLevelType w:val="hybridMultilevel"/>
    <w:tmpl w:val="F4062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F33A71"/>
    <w:multiLevelType w:val="hybridMultilevel"/>
    <w:tmpl w:val="2B00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907"/>
    <w:multiLevelType w:val="hybridMultilevel"/>
    <w:tmpl w:val="A4A03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864ED"/>
    <w:multiLevelType w:val="hybridMultilevel"/>
    <w:tmpl w:val="37C4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D34D9"/>
    <w:multiLevelType w:val="hybridMultilevel"/>
    <w:tmpl w:val="6C569096"/>
    <w:lvl w:ilvl="0" w:tplc="50901160">
      <w:start w:val="1"/>
      <w:numFmt w:val="bullet"/>
      <w:lvlText w:val="•"/>
      <w:lvlJc w:val="left"/>
      <w:pPr>
        <w:tabs>
          <w:tab w:val="num" w:pos="2160"/>
        </w:tabs>
        <w:ind w:left="2160" w:hanging="360"/>
      </w:pPr>
      <w:rPr>
        <w:rFonts w:ascii="Arial" w:hAnsi="Arial" w:hint="default"/>
      </w:rPr>
    </w:lvl>
    <w:lvl w:ilvl="1" w:tplc="DFEE58B2">
      <w:numFmt w:val="bullet"/>
      <w:lvlText w:val="•"/>
      <w:lvlJc w:val="left"/>
      <w:pPr>
        <w:tabs>
          <w:tab w:val="num" w:pos="2880"/>
        </w:tabs>
        <w:ind w:left="2880" w:hanging="360"/>
      </w:pPr>
      <w:rPr>
        <w:rFonts w:ascii="Arial" w:hAnsi="Arial" w:hint="default"/>
      </w:rPr>
    </w:lvl>
    <w:lvl w:ilvl="2" w:tplc="38789F62" w:tentative="1">
      <w:start w:val="1"/>
      <w:numFmt w:val="bullet"/>
      <w:lvlText w:val="•"/>
      <w:lvlJc w:val="left"/>
      <w:pPr>
        <w:tabs>
          <w:tab w:val="num" w:pos="3600"/>
        </w:tabs>
        <w:ind w:left="3600" w:hanging="360"/>
      </w:pPr>
      <w:rPr>
        <w:rFonts w:ascii="Arial" w:hAnsi="Arial" w:hint="default"/>
      </w:rPr>
    </w:lvl>
    <w:lvl w:ilvl="3" w:tplc="F842ABAE" w:tentative="1">
      <w:start w:val="1"/>
      <w:numFmt w:val="bullet"/>
      <w:lvlText w:val="•"/>
      <w:lvlJc w:val="left"/>
      <w:pPr>
        <w:tabs>
          <w:tab w:val="num" w:pos="4320"/>
        </w:tabs>
        <w:ind w:left="4320" w:hanging="360"/>
      </w:pPr>
      <w:rPr>
        <w:rFonts w:ascii="Arial" w:hAnsi="Arial" w:hint="default"/>
      </w:rPr>
    </w:lvl>
    <w:lvl w:ilvl="4" w:tplc="CD58334C" w:tentative="1">
      <w:start w:val="1"/>
      <w:numFmt w:val="bullet"/>
      <w:lvlText w:val="•"/>
      <w:lvlJc w:val="left"/>
      <w:pPr>
        <w:tabs>
          <w:tab w:val="num" w:pos="5040"/>
        </w:tabs>
        <w:ind w:left="5040" w:hanging="360"/>
      </w:pPr>
      <w:rPr>
        <w:rFonts w:ascii="Arial" w:hAnsi="Arial" w:hint="default"/>
      </w:rPr>
    </w:lvl>
    <w:lvl w:ilvl="5" w:tplc="78ACF896" w:tentative="1">
      <w:start w:val="1"/>
      <w:numFmt w:val="bullet"/>
      <w:lvlText w:val="•"/>
      <w:lvlJc w:val="left"/>
      <w:pPr>
        <w:tabs>
          <w:tab w:val="num" w:pos="5760"/>
        </w:tabs>
        <w:ind w:left="5760" w:hanging="360"/>
      </w:pPr>
      <w:rPr>
        <w:rFonts w:ascii="Arial" w:hAnsi="Arial" w:hint="default"/>
      </w:rPr>
    </w:lvl>
    <w:lvl w:ilvl="6" w:tplc="1F70585C" w:tentative="1">
      <w:start w:val="1"/>
      <w:numFmt w:val="bullet"/>
      <w:lvlText w:val="•"/>
      <w:lvlJc w:val="left"/>
      <w:pPr>
        <w:tabs>
          <w:tab w:val="num" w:pos="6480"/>
        </w:tabs>
        <w:ind w:left="6480" w:hanging="360"/>
      </w:pPr>
      <w:rPr>
        <w:rFonts w:ascii="Arial" w:hAnsi="Arial" w:hint="default"/>
      </w:rPr>
    </w:lvl>
    <w:lvl w:ilvl="7" w:tplc="196469FC" w:tentative="1">
      <w:start w:val="1"/>
      <w:numFmt w:val="bullet"/>
      <w:lvlText w:val="•"/>
      <w:lvlJc w:val="left"/>
      <w:pPr>
        <w:tabs>
          <w:tab w:val="num" w:pos="7200"/>
        </w:tabs>
        <w:ind w:left="7200" w:hanging="360"/>
      </w:pPr>
      <w:rPr>
        <w:rFonts w:ascii="Arial" w:hAnsi="Arial" w:hint="default"/>
      </w:rPr>
    </w:lvl>
    <w:lvl w:ilvl="8" w:tplc="80222244" w:tentative="1">
      <w:start w:val="1"/>
      <w:numFmt w:val="bullet"/>
      <w:lvlText w:val="•"/>
      <w:lvlJc w:val="left"/>
      <w:pPr>
        <w:tabs>
          <w:tab w:val="num" w:pos="7920"/>
        </w:tabs>
        <w:ind w:left="7920" w:hanging="360"/>
      </w:pPr>
      <w:rPr>
        <w:rFonts w:ascii="Arial" w:hAnsi="Arial" w:hint="default"/>
      </w:rPr>
    </w:lvl>
  </w:abstractNum>
  <w:abstractNum w:abstractNumId="6" w15:restartNumberingAfterBreak="0">
    <w:nsid w:val="26096159"/>
    <w:multiLevelType w:val="hybridMultilevel"/>
    <w:tmpl w:val="10E43A80"/>
    <w:lvl w:ilvl="0" w:tplc="04090001">
      <w:start w:val="1"/>
      <w:numFmt w:val="bullet"/>
      <w:lvlText w:val=""/>
      <w:lvlJc w:val="left"/>
      <w:pPr>
        <w:ind w:left="3690" w:hanging="360"/>
      </w:pPr>
      <w:rPr>
        <w:rFonts w:ascii="Symbol" w:hAnsi="Symbol" w:hint="default"/>
      </w:rPr>
    </w:lvl>
    <w:lvl w:ilvl="1" w:tplc="0409000F">
      <w:start w:val="1"/>
      <w:numFmt w:val="decimal"/>
      <w:lvlText w:val="%2."/>
      <w:lvlJc w:val="left"/>
      <w:pPr>
        <w:ind w:left="4500" w:hanging="360"/>
      </w:pPr>
      <w:rPr>
        <w:rFonts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39FA6289"/>
    <w:multiLevelType w:val="hybridMultilevel"/>
    <w:tmpl w:val="BE929E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B67E99"/>
    <w:multiLevelType w:val="hybridMultilevel"/>
    <w:tmpl w:val="183C10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0B941B8"/>
    <w:multiLevelType w:val="hybridMultilevel"/>
    <w:tmpl w:val="C04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D70DD"/>
    <w:multiLevelType w:val="hybridMultilevel"/>
    <w:tmpl w:val="03A07B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494CDF"/>
    <w:multiLevelType w:val="hybridMultilevel"/>
    <w:tmpl w:val="E196DDD6"/>
    <w:lvl w:ilvl="0" w:tplc="0409000F">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E83802"/>
    <w:multiLevelType w:val="hybridMultilevel"/>
    <w:tmpl w:val="C32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85313"/>
    <w:multiLevelType w:val="hybridMultilevel"/>
    <w:tmpl w:val="8B9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60869"/>
    <w:multiLevelType w:val="hybridMultilevel"/>
    <w:tmpl w:val="C1EAB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EC41BA"/>
    <w:multiLevelType w:val="hybridMultilevel"/>
    <w:tmpl w:val="D14E45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25694"/>
    <w:multiLevelType w:val="hybridMultilevel"/>
    <w:tmpl w:val="55BC8D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72656B87"/>
    <w:multiLevelType w:val="hybridMultilevel"/>
    <w:tmpl w:val="D728C0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1"/>
  </w:num>
  <w:num w:numId="2">
    <w:abstractNumId w:val="6"/>
  </w:num>
  <w:num w:numId="3">
    <w:abstractNumId w:val="1"/>
  </w:num>
  <w:num w:numId="4">
    <w:abstractNumId w:val="17"/>
  </w:num>
  <w:num w:numId="5">
    <w:abstractNumId w:val="8"/>
  </w:num>
  <w:num w:numId="6">
    <w:abstractNumId w:val="16"/>
  </w:num>
  <w:num w:numId="7">
    <w:abstractNumId w:val="10"/>
  </w:num>
  <w:num w:numId="8">
    <w:abstractNumId w:val="9"/>
  </w:num>
  <w:num w:numId="9">
    <w:abstractNumId w:val="5"/>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7"/>
  </w:num>
  <w:num w:numId="18">
    <w:abstractNumId w:val="14"/>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C2"/>
    <w:rsid w:val="00006DFC"/>
    <w:rsid w:val="00007B3B"/>
    <w:rsid w:val="00011BA2"/>
    <w:rsid w:val="00012866"/>
    <w:rsid w:val="00012BCD"/>
    <w:rsid w:val="00016909"/>
    <w:rsid w:val="00016BA8"/>
    <w:rsid w:val="00017FAE"/>
    <w:rsid w:val="00021B96"/>
    <w:rsid w:val="000246B0"/>
    <w:rsid w:val="000251FF"/>
    <w:rsid w:val="00026A7C"/>
    <w:rsid w:val="0003200B"/>
    <w:rsid w:val="000354D7"/>
    <w:rsid w:val="00035AD6"/>
    <w:rsid w:val="00036DA0"/>
    <w:rsid w:val="00042195"/>
    <w:rsid w:val="00044B36"/>
    <w:rsid w:val="00057578"/>
    <w:rsid w:val="00062A46"/>
    <w:rsid w:val="0006382D"/>
    <w:rsid w:val="00064098"/>
    <w:rsid w:val="00067886"/>
    <w:rsid w:val="00071377"/>
    <w:rsid w:val="00073B1E"/>
    <w:rsid w:val="00073FD8"/>
    <w:rsid w:val="00083757"/>
    <w:rsid w:val="000903CC"/>
    <w:rsid w:val="00092AEC"/>
    <w:rsid w:val="00092E22"/>
    <w:rsid w:val="00093E85"/>
    <w:rsid w:val="00094656"/>
    <w:rsid w:val="00095C60"/>
    <w:rsid w:val="000A0A6A"/>
    <w:rsid w:val="000B5403"/>
    <w:rsid w:val="000C133C"/>
    <w:rsid w:val="000C1431"/>
    <w:rsid w:val="000C2598"/>
    <w:rsid w:val="000C5064"/>
    <w:rsid w:val="000D242A"/>
    <w:rsid w:val="000D3180"/>
    <w:rsid w:val="000D3B70"/>
    <w:rsid w:val="000D4DD8"/>
    <w:rsid w:val="000D54B6"/>
    <w:rsid w:val="000D5BD1"/>
    <w:rsid w:val="000D62AC"/>
    <w:rsid w:val="000D6871"/>
    <w:rsid w:val="000E177E"/>
    <w:rsid w:val="000E2D8C"/>
    <w:rsid w:val="000E698D"/>
    <w:rsid w:val="000E7DCD"/>
    <w:rsid w:val="000F122B"/>
    <w:rsid w:val="000F33A4"/>
    <w:rsid w:val="00100FF1"/>
    <w:rsid w:val="00103476"/>
    <w:rsid w:val="00104B32"/>
    <w:rsid w:val="00106CE5"/>
    <w:rsid w:val="00106F48"/>
    <w:rsid w:val="00135005"/>
    <w:rsid w:val="00137E41"/>
    <w:rsid w:val="001419DD"/>
    <w:rsid w:val="001433AB"/>
    <w:rsid w:val="001470C9"/>
    <w:rsid w:val="00151F0C"/>
    <w:rsid w:val="00156230"/>
    <w:rsid w:val="00156821"/>
    <w:rsid w:val="00160D9B"/>
    <w:rsid w:val="00160EA8"/>
    <w:rsid w:val="001623CA"/>
    <w:rsid w:val="00162D63"/>
    <w:rsid w:val="001659E1"/>
    <w:rsid w:val="001765BC"/>
    <w:rsid w:val="00176D34"/>
    <w:rsid w:val="0017724A"/>
    <w:rsid w:val="00181F9B"/>
    <w:rsid w:val="00185BFE"/>
    <w:rsid w:val="00185E2D"/>
    <w:rsid w:val="0018752C"/>
    <w:rsid w:val="001913E5"/>
    <w:rsid w:val="0019472C"/>
    <w:rsid w:val="00196B94"/>
    <w:rsid w:val="001A00EE"/>
    <w:rsid w:val="001A207C"/>
    <w:rsid w:val="001A4731"/>
    <w:rsid w:val="001A753A"/>
    <w:rsid w:val="001A77BB"/>
    <w:rsid w:val="001B5B74"/>
    <w:rsid w:val="001B6C10"/>
    <w:rsid w:val="001C35A8"/>
    <w:rsid w:val="001D29A9"/>
    <w:rsid w:val="001D2E32"/>
    <w:rsid w:val="001E5CDD"/>
    <w:rsid w:val="001F1B73"/>
    <w:rsid w:val="001F3553"/>
    <w:rsid w:val="001F6586"/>
    <w:rsid w:val="00204604"/>
    <w:rsid w:val="00214051"/>
    <w:rsid w:val="002154EE"/>
    <w:rsid w:val="00216E8B"/>
    <w:rsid w:val="00221043"/>
    <w:rsid w:val="002228CE"/>
    <w:rsid w:val="00223C46"/>
    <w:rsid w:val="0023776F"/>
    <w:rsid w:val="00241917"/>
    <w:rsid w:val="00244E8E"/>
    <w:rsid w:val="00245636"/>
    <w:rsid w:val="00247466"/>
    <w:rsid w:val="002526BC"/>
    <w:rsid w:val="00257CE0"/>
    <w:rsid w:val="0026390D"/>
    <w:rsid w:val="00264509"/>
    <w:rsid w:val="00267F65"/>
    <w:rsid w:val="00270B27"/>
    <w:rsid w:val="002757EE"/>
    <w:rsid w:val="00275EE7"/>
    <w:rsid w:val="0027629B"/>
    <w:rsid w:val="00283247"/>
    <w:rsid w:val="00284860"/>
    <w:rsid w:val="00285461"/>
    <w:rsid w:val="002854C5"/>
    <w:rsid w:val="00286F2D"/>
    <w:rsid w:val="002A5499"/>
    <w:rsid w:val="002B332E"/>
    <w:rsid w:val="002B501E"/>
    <w:rsid w:val="002B70EA"/>
    <w:rsid w:val="002B73C2"/>
    <w:rsid w:val="002C0B83"/>
    <w:rsid w:val="002C0D69"/>
    <w:rsid w:val="002C1350"/>
    <w:rsid w:val="002C315B"/>
    <w:rsid w:val="002C3480"/>
    <w:rsid w:val="002C3DD7"/>
    <w:rsid w:val="002C7949"/>
    <w:rsid w:val="002D716A"/>
    <w:rsid w:val="002E005F"/>
    <w:rsid w:val="002E0598"/>
    <w:rsid w:val="002E3AC2"/>
    <w:rsid w:val="002E71A9"/>
    <w:rsid w:val="002F1A11"/>
    <w:rsid w:val="002F312C"/>
    <w:rsid w:val="002F39FC"/>
    <w:rsid w:val="002F3DBF"/>
    <w:rsid w:val="002F4CEB"/>
    <w:rsid w:val="002F5CCD"/>
    <w:rsid w:val="002F63A0"/>
    <w:rsid w:val="00300B45"/>
    <w:rsid w:val="00302859"/>
    <w:rsid w:val="00305599"/>
    <w:rsid w:val="003055B4"/>
    <w:rsid w:val="00307C53"/>
    <w:rsid w:val="003119A6"/>
    <w:rsid w:val="00313C86"/>
    <w:rsid w:val="003140B2"/>
    <w:rsid w:val="00320E45"/>
    <w:rsid w:val="00327306"/>
    <w:rsid w:val="0033284A"/>
    <w:rsid w:val="00337B7F"/>
    <w:rsid w:val="003444AA"/>
    <w:rsid w:val="00347D25"/>
    <w:rsid w:val="00350284"/>
    <w:rsid w:val="003534C7"/>
    <w:rsid w:val="0035625E"/>
    <w:rsid w:val="00356C9F"/>
    <w:rsid w:val="00357F23"/>
    <w:rsid w:val="00370153"/>
    <w:rsid w:val="00376574"/>
    <w:rsid w:val="00381C7C"/>
    <w:rsid w:val="0038278D"/>
    <w:rsid w:val="003A7D90"/>
    <w:rsid w:val="003B63F6"/>
    <w:rsid w:val="003C0398"/>
    <w:rsid w:val="003C17CA"/>
    <w:rsid w:val="003C2899"/>
    <w:rsid w:val="003D545E"/>
    <w:rsid w:val="003E0036"/>
    <w:rsid w:val="003E0B8C"/>
    <w:rsid w:val="003E0D35"/>
    <w:rsid w:val="003E3DDA"/>
    <w:rsid w:val="003E6578"/>
    <w:rsid w:val="003F0AF0"/>
    <w:rsid w:val="003F0F75"/>
    <w:rsid w:val="00400E52"/>
    <w:rsid w:val="00406299"/>
    <w:rsid w:val="004107E9"/>
    <w:rsid w:val="00413020"/>
    <w:rsid w:val="0041420A"/>
    <w:rsid w:val="00421905"/>
    <w:rsid w:val="0042397B"/>
    <w:rsid w:val="0042552D"/>
    <w:rsid w:val="004307BE"/>
    <w:rsid w:val="0043174E"/>
    <w:rsid w:val="00431E89"/>
    <w:rsid w:val="004473AB"/>
    <w:rsid w:val="00452B64"/>
    <w:rsid w:val="00453A16"/>
    <w:rsid w:val="00454FDB"/>
    <w:rsid w:val="004574A9"/>
    <w:rsid w:val="0046178A"/>
    <w:rsid w:val="00470CA5"/>
    <w:rsid w:val="004734FB"/>
    <w:rsid w:val="0047368F"/>
    <w:rsid w:val="00475A00"/>
    <w:rsid w:val="00476768"/>
    <w:rsid w:val="004778E0"/>
    <w:rsid w:val="0048301B"/>
    <w:rsid w:val="00484AA2"/>
    <w:rsid w:val="00485941"/>
    <w:rsid w:val="0048719F"/>
    <w:rsid w:val="00490756"/>
    <w:rsid w:val="0049125A"/>
    <w:rsid w:val="00497431"/>
    <w:rsid w:val="004A11F8"/>
    <w:rsid w:val="004A1631"/>
    <w:rsid w:val="004A456E"/>
    <w:rsid w:val="004A7971"/>
    <w:rsid w:val="004B25B7"/>
    <w:rsid w:val="004B4CAD"/>
    <w:rsid w:val="004B5AF8"/>
    <w:rsid w:val="004C051F"/>
    <w:rsid w:val="004C1008"/>
    <w:rsid w:val="004C1ADA"/>
    <w:rsid w:val="004C2781"/>
    <w:rsid w:val="004C4D01"/>
    <w:rsid w:val="004C600E"/>
    <w:rsid w:val="004D0982"/>
    <w:rsid w:val="004D12C9"/>
    <w:rsid w:val="004D2917"/>
    <w:rsid w:val="004D2ADD"/>
    <w:rsid w:val="004D585D"/>
    <w:rsid w:val="004E359F"/>
    <w:rsid w:val="004E674B"/>
    <w:rsid w:val="004F106A"/>
    <w:rsid w:val="004F6FEF"/>
    <w:rsid w:val="004F71C4"/>
    <w:rsid w:val="005011F6"/>
    <w:rsid w:val="00506D3B"/>
    <w:rsid w:val="00511C76"/>
    <w:rsid w:val="005126E2"/>
    <w:rsid w:val="00517360"/>
    <w:rsid w:val="00521951"/>
    <w:rsid w:val="0052527F"/>
    <w:rsid w:val="00525FED"/>
    <w:rsid w:val="0053094B"/>
    <w:rsid w:val="005319BD"/>
    <w:rsid w:val="00532C18"/>
    <w:rsid w:val="00532F5A"/>
    <w:rsid w:val="00534A9B"/>
    <w:rsid w:val="005354D1"/>
    <w:rsid w:val="00535AA0"/>
    <w:rsid w:val="00541F60"/>
    <w:rsid w:val="0055166B"/>
    <w:rsid w:val="00551FAA"/>
    <w:rsid w:val="00552314"/>
    <w:rsid w:val="005530B1"/>
    <w:rsid w:val="00553330"/>
    <w:rsid w:val="00554C8B"/>
    <w:rsid w:val="005608E8"/>
    <w:rsid w:val="00560C0B"/>
    <w:rsid w:val="00563949"/>
    <w:rsid w:val="0056762B"/>
    <w:rsid w:val="005705C9"/>
    <w:rsid w:val="005718B7"/>
    <w:rsid w:val="005735AC"/>
    <w:rsid w:val="00577624"/>
    <w:rsid w:val="00577895"/>
    <w:rsid w:val="005836E0"/>
    <w:rsid w:val="00592226"/>
    <w:rsid w:val="00595B99"/>
    <w:rsid w:val="005A7FFA"/>
    <w:rsid w:val="005B1393"/>
    <w:rsid w:val="005B3B31"/>
    <w:rsid w:val="005B54EA"/>
    <w:rsid w:val="005C48BA"/>
    <w:rsid w:val="005D6935"/>
    <w:rsid w:val="005E0972"/>
    <w:rsid w:val="005E1AAB"/>
    <w:rsid w:val="005E4B4C"/>
    <w:rsid w:val="005E5CB6"/>
    <w:rsid w:val="005F26AC"/>
    <w:rsid w:val="005F3073"/>
    <w:rsid w:val="005F4E63"/>
    <w:rsid w:val="006052DE"/>
    <w:rsid w:val="00605E48"/>
    <w:rsid w:val="00612196"/>
    <w:rsid w:val="00620728"/>
    <w:rsid w:val="00623ACB"/>
    <w:rsid w:val="006249E7"/>
    <w:rsid w:val="0063015F"/>
    <w:rsid w:val="00630C5C"/>
    <w:rsid w:val="00630C8E"/>
    <w:rsid w:val="00635EAC"/>
    <w:rsid w:val="00636C69"/>
    <w:rsid w:val="00637A3F"/>
    <w:rsid w:val="00637C58"/>
    <w:rsid w:val="00642493"/>
    <w:rsid w:val="00645E26"/>
    <w:rsid w:val="00650FBC"/>
    <w:rsid w:val="006559CE"/>
    <w:rsid w:val="00657F4C"/>
    <w:rsid w:val="00666B65"/>
    <w:rsid w:val="006678B8"/>
    <w:rsid w:val="00674481"/>
    <w:rsid w:val="00674BC3"/>
    <w:rsid w:val="00682D4E"/>
    <w:rsid w:val="00690E35"/>
    <w:rsid w:val="00692032"/>
    <w:rsid w:val="006A2251"/>
    <w:rsid w:val="006A35D2"/>
    <w:rsid w:val="006A3AED"/>
    <w:rsid w:val="006A58F8"/>
    <w:rsid w:val="006A7E77"/>
    <w:rsid w:val="006B3D9E"/>
    <w:rsid w:val="006B47C5"/>
    <w:rsid w:val="006B4E5F"/>
    <w:rsid w:val="006B57FB"/>
    <w:rsid w:val="006C10A3"/>
    <w:rsid w:val="006C4D4F"/>
    <w:rsid w:val="006D2993"/>
    <w:rsid w:val="006D58BF"/>
    <w:rsid w:val="006E2A58"/>
    <w:rsid w:val="006E3555"/>
    <w:rsid w:val="006E6B02"/>
    <w:rsid w:val="006E6D3E"/>
    <w:rsid w:val="006E7EA7"/>
    <w:rsid w:val="006F0596"/>
    <w:rsid w:val="006F362E"/>
    <w:rsid w:val="006F78A2"/>
    <w:rsid w:val="007017AF"/>
    <w:rsid w:val="00701923"/>
    <w:rsid w:val="007061B9"/>
    <w:rsid w:val="00707C1B"/>
    <w:rsid w:val="00713758"/>
    <w:rsid w:val="00717DB1"/>
    <w:rsid w:val="00724266"/>
    <w:rsid w:val="007325C0"/>
    <w:rsid w:val="0073406E"/>
    <w:rsid w:val="00734594"/>
    <w:rsid w:val="007405A9"/>
    <w:rsid w:val="00740860"/>
    <w:rsid w:val="00744E75"/>
    <w:rsid w:val="007456B3"/>
    <w:rsid w:val="0075596E"/>
    <w:rsid w:val="00755F05"/>
    <w:rsid w:val="007743CD"/>
    <w:rsid w:val="0077528B"/>
    <w:rsid w:val="007762FC"/>
    <w:rsid w:val="00781397"/>
    <w:rsid w:val="00782BA9"/>
    <w:rsid w:val="0078786A"/>
    <w:rsid w:val="00790911"/>
    <w:rsid w:val="00794051"/>
    <w:rsid w:val="007944E0"/>
    <w:rsid w:val="007A235C"/>
    <w:rsid w:val="007A5C99"/>
    <w:rsid w:val="007B545D"/>
    <w:rsid w:val="007B76FA"/>
    <w:rsid w:val="007C091F"/>
    <w:rsid w:val="007C12B2"/>
    <w:rsid w:val="007C15B1"/>
    <w:rsid w:val="007C28E9"/>
    <w:rsid w:val="007C41CA"/>
    <w:rsid w:val="007C59AB"/>
    <w:rsid w:val="007C6E68"/>
    <w:rsid w:val="007D2C19"/>
    <w:rsid w:val="007E5B9E"/>
    <w:rsid w:val="00811594"/>
    <w:rsid w:val="00812AD6"/>
    <w:rsid w:val="00815474"/>
    <w:rsid w:val="008169BE"/>
    <w:rsid w:val="00822E37"/>
    <w:rsid w:val="008249A7"/>
    <w:rsid w:val="00825701"/>
    <w:rsid w:val="00826E1D"/>
    <w:rsid w:val="00835B2E"/>
    <w:rsid w:val="0083615F"/>
    <w:rsid w:val="00845C3F"/>
    <w:rsid w:val="00851EC9"/>
    <w:rsid w:val="00855C1F"/>
    <w:rsid w:val="008722A8"/>
    <w:rsid w:val="00873F8F"/>
    <w:rsid w:val="00877697"/>
    <w:rsid w:val="008809BA"/>
    <w:rsid w:val="00882488"/>
    <w:rsid w:val="00882860"/>
    <w:rsid w:val="00887D62"/>
    <w:rsid w:val="00893668"/>
    <w:rsid w:val="008945C6"/>
    <w:rsid w:val="00896F9D"/>
    <w:rsid w:val="008A5499"/>
    <w:rsid w:val="008A7259"/>
    <w:rsid w:val="008B6F36"/>
    <w:rsid w:val="008C7CDE"/>
    <w:rsid w:val="008D00AB"/>
    <w:rsid w:val="008E5545"/>
    <w:rsid w:val="008E71B3"/>
    <w:rsid w:val="008F1916"/>
    <w:rsid w:val="008F281E"/>
    <w:rsid w:val="008F3B18"/>
    <w:rsid w:val="008F3F0B"/>
    <w:rsid w:val="008F4C8C"/>
    <w:rsid w:val="0090184F"/>
    <w:rsid w:val="0090256E"/>
    <w:rsid w:val="00915A8E"/>
    <w:rsid w:val="009309DA"/>
    <w:rsid w:val="0093359D"/>
    <w:rsid w:val="009412D6"/>
    <w:rsid w:val="009478A4"/>
    <w:rsid w:val="00953107"/>
    <w:rsid w:val="0095742D"/>
    <w:rsid w:val="0096225A"/>
    <w:rsid w:val="00967039"/>
    <w:rsid w:val="0097119D"/>
    <w:rsid w:val="00974B86"/>
    <w:rsid w:val="0097732B"/>
    <w:rsid w:val="009817BC"/>
    <w:rsid w:val="00981B5F"/>
    <w:rsid w:val="00983F4D"/>
    <w:rsid w:val="00985064"/>
    <w:rsid w:val="00986A07"/>
    <w:rsid w:val="00987601"/>
    <w:rsid w:val="009909BF"/>
    <w:rsid w:val="00990E68"/>
    <w:rsid w:val="009A33C5"/>
    <w:rsid w:val="009B0E92"/>
    <w:rsid w:val="009B730C"/>
    <w:rsid w:val="009C4322"/>
    <w:rsid w:val="009C544C"/>
    <w:rsid w:val="009C60F6"/>
    <w:rsid w:val="009C62B7"/>
    <w:rsid w:val="009D1E18"/>
    <w:rsid w:val="009D5B1F"/>
    <w:rsid w:val="009E02D5"/>
    <w:rsid w:val="009E1B18"/>
    <w:rsid w:val="009E5C76"/>
    <w:rsid w:val="009E645B"/>
    <w:rsid w:val="009F03EF"/>
    <w:rsid w:val="009F289C"/>
    <w:rsid w:val="009F64F8"/>
    <w:rsid w:val="009F7050"/>
    <w:rsid w:val="009F7CF1"/>
    <w:rsid w:val="00A01246"/>
    <w:rsid w:val="00A013E7"/>
    <w:rsid w:val="00A014F5"/>
    <w:rsid w:val="00A04FE9"/>
    <w:rsid w:val="00A071D3"/>
    <w:rsid w:val="00A102F7"/>
    <w:rsid w:val="00A1428F"/>
    <w:rsid w:val="00A2296B"/>
    <w:rsid w:val="00A23EC8"/>
    <w:rsid w:val="00A25E7D"/>
    <w:rsid w:val="00A316E4"/>
    <w:rsid w:val="00A33F2C"/>
    <w:rsid w:val="00A34D53"/>
    <w:rsid w:val="00A34E66"/>
    <w:rsid w:val="00A3559D"/>
    <w:rsid w:val="00A364E1"/>
    <w:rsid w:val="00A51199"/>
    <w:rsid w:val="00A57084"/>
    <w:rsid w:val="00A61F93"/>
    <w:rsid w:val="00A630EA"/>
    <w:rsid w:val="00A636BC"/>
    <w:rsid w:val="00A6556E"/>
    <w:rsid w:val="00A765AE"/>
    <w:rsid w:val="00A80FC0"/>
    <w:rsid w:val="00A84709"/>
    <w:rsid w:val="00A97B78"/>
    <w:rsid w:val="00AA3138"/>
    <w:rsid w:val="00AA3783"/>
    <w:rsid w:val="00AA3F15"/>
    <w:rsid w:val="00AB05B7"/>
    <w:rsid w:val="00AB07E5"/>
    <w:rsid w:val="00AB1C2C"/>
    <w:rsid w:val="00AC0104"/>
    <w:rsid w:val="00AC46EC"/>
    <w:rsid w:val="00AC4DFD"/>
    <w:rsid w:val="00AC5D00"/>
    <w:rsid w:val="00AC6658"/>
    <w:rsid w:val="00AD01FA"/>
    <w:rsid w:val="00AD57B8"/>
    <w:rsid w:val="00AD6DDD"/>
    <w:rsid w:val="00B03631"/>
    <w:rsid w:val="00B042C6"/>
    <w:rsid w:val="00B11CA2"/>
    <w:rsid w:val="00B128CD"/>
    <w:rsid w:val="00B304A4"/>
    <w:rsid w:val="00B324D8"/>
    <w:rsid w:val="00B33595"/>
    <w:rsid w:val="00B342F3"/>
    <w:rsid w:val="00B34CE4"/>
    <w:rsid w:val="00B35EF9"/>
    <w:rsid w:val="00B43812"/>
    <w:rsid w:val="00B54D4E"/>
    <w:rsid w:val="00B62A9C"/>
    <w:rsid w:val="00B63D43"/>
    <w:rsid w:val="00B64872"/>
    <w:rsid w:val="00B66783"/>
    <w:rsid w:val="00B738F2"/>
    <w:rsid w:val="00B81495"/>
    <w:rsid w:val="00B81E79"/>
    <w:rsid w:val="00B8486B"/>
    <w:rsid w:val="00B851CF"/>
    <w:rsid w:val="00B87667"/>
    <w:rsid w:val="00B97ED4"/>
    <w:rsid w:val="00BA17F2"/>
    <w:rsid w:val="00BA32C7"/>
    <w:rsid w:val="00BA4346"/>
    <w:rsid w:val="00BA74DE"/>
    <w:rsid w:val="00BB40EA"/>
    <w:rsid w:val="00BC3B1B"/>
    <w:rsid w:val="00BC633D"/>
    <w:rsid w:val="00BC7A50"/>
    <w:rsid w:val="00BD7A8A"/>
    <w:rsid w:val="00BE1C7C"/>
    <w:rsid w:val="00BE218D"/>
    <w:rsid w:val="00BE30A0"/>
    <w:rsid w:val="00BF2A64"/>
    <w:rsid w:val="00BF486F"/>
    <w:rsid w:val="00BF7E55"/>
    <w:rsid w:val="00C04C8C"/>
    <w:rsid w:val="00C07286"/>
    <w:rsid w:val="00C12FC1"/>
    <w:rsid w:val="00C15486"/>
    <w:rsid w:val="00C15E7F"/>
    <w:rsid w:val="00C27D01"/>
    <w:rsid w:val="00C31A2C"/>
    <w:rsid w:val="00C32784"/>
    <w:rsid w:val="00C32B91"/>
    <w:rsid w:val="00C32DDE"/>
    <w:rsid w:val="00C34896"/>
    <w:rsid w:val="00C36A81"/>
    <w:rsid w:val="00C37B46"/>
    <w:rsid w:val="00C40CF0"/>
    <w:rsid w:val="00C41663"/>
    <w:rsid w:val="00C459E3"/>
    <w:rsid w:val="00C45D23"/>
    <w:rsid w:val="00C508B0"/>
    <w:rsid w:val="00C5210B"/>
    <w:rsid w:val="00C52B49"/>
    <w:rsid w:val="00C67EC7"/>
    <w:rsid w:val="00C700D0"/>
    <w:rsid w:val="00C71AFB"/>
    <w:rsid w:val="00C749C3"/>
    <w:rsid w:val="00C75F9E"/>
    <w:rsid w:val="00C93659"/>
    <w:rsid w:val="00C93DF3"/>
    <w:rsid w:val="00C9557B"/>
    <w:rsid w:val="00C95675"/>
    <w:rsid w:val="00C96BF0"/>
    <w:rsid w:val="00CB07A7"/>
    <w:rsid w:val="00CB4E0D"/>
    <w:rsid w:val="00CB74ED"/>
    <w:rsid w:val="00CC03AE"/>
    <w:rsid w:val="00CC2AD4"/>
    <w:rsid w:val="00CC6CF1"/>
    <w:rsid w:val="00CD055A"/>
    <w:rsid w:val="00CD2A99"/>
    <w:rsid w:val="00CD459B"/>
    <w:rsid w:val="00CE1481"/>
    <w:rsid w:val="00CE2269"/>
    <w:rsid w:val="00CE6E74"/>
    <w:rsid w:val="00CF2CCC"/>
    <w:rsid w:val="00CF4E84"/>
    <w:rsid w:val="00CF6573"/>
    <w:rsid w:val="00D049D2"/>
    <w:rsid w:val="00D060B6"/>
    <w:rsid w:val="00D121CA"/>
    <w:rsid w:val="00D12CCC"/>
    <w:rsid w:val="00D13C93"/>
    <w:rsid w:val="00D20CDE"/>
    <w:rsid w:val="00D32641"/>
    <w:rsid w:val="00D378E5"/>
    <w:rsid w:val="00D465F1"/>
    <w:rsid w:val="00D51AB3"/>
    <w:rsid w:val="00D51DFE"/>
    <w:rsid w:val="00D543AE"/>
    <w:rsid w:val="00D562C0"/>
    <w:rsid w:val="00D64B8C"/>
    <w:rsid w:val="00D6512E"/>
    <w:rsid w:val="00D65989"/>
    <w:rsid w:val="00D676EA"/>
    <w:rsid w:val="00D67AE5"/>
    <w:rsid w:val="00D739C3"/>
    <w:rsid w:val="00D76463"/>
    <w:rsid w:val="00D928BF"/>
    <w:rsid w:val="00D93647"/>
    <w:rsid w:val="00D936AC"/>
    <w:rsid w:val="00D94928"/>
    <w:rsid w:val="00D96721"/>
    <w:rsid w:val="00DB01AB"/>
    <w:rsid w:val="00DB03E0"/>
    <w:rsid w:val="00DB3723"/>
    <w:rsid w:val="00DB3970"/>
    <w:rsid w:val="00DB3C64"/>
    <w:rsid w:val="00DB5757"/>
    <w:rsid w:val="00DD1182"/>
    <w:rsid w:val="00DD3E0F"/>
    <w:rsid w:val="00DD4528"/>
    <w:rsid w:val="00DD46D2"/>
    <w:rsid w:val="00DD5049"/>
    <w:rsid w:val="00DE2C54"/>
    <w:rsid w:val="00DE68BD"/>
    <w:rsid w:val="00DF0FEF"/>
    <w:rsid w:val="00DF3AEF"/>
    <w:rsid w:val="00DF65AF"/>
    <w:rsid w:val="00E00AE8"/>
    <w:rsid w:val="00E01E0F"/>
    <w:rsid w:val="00E132BD"/>
    <w:rsid w:val="00E17ACB"/>
    <w:rsid w:val="00E22EE3"/>
    <w:rsid w:val="00E43794"/>
    <w:rsid w:val="00E437E5"/>
    <w:rsid w:val="00E50674"/>
    <w:rsid w:val="00E51688"/>
    <w:rsid w:val="00E5690B"/>
    <w:rsid w:val="00E6283D"/>
    <w:rsid w:val="00E6342B"/>
    <w:rsid w:val="00E63785"/>
    <w:rsid w:val="00E67063"/>
    <w:rsid w:val="00E70B30"/>
    <w:rsid w:val="00E72F2B"/>
    <w:rsid w:val="00E8468E"/>
    <w:rsid w:val="00E876C8"/>
    <w:rsid w:val="00E90124"/>
    <w:rsid w:val="00E90798"/>
    <w:rsid w:val="00E97E6C"/>
    <w:rsid w:val="00EA4F61"/>
    <w:rsid w:val="00EA5158"/>
    <w:rsid w:val="00EA7198"/>
    <w:rsid w:val="00EA7B48"/>
    <w:rsid w:val="00EB06AA"/>
    <w:rsid w:val="00EC35BD"/>
    <w:rsid w:val="00EC4E81"/>
    <w:rsid w:val="00EC6304"/>
    <w:rsid w:val="00EC7F1F"/>
    <w:rsid w:val="00ED2B9E"/>
    <w:rsid w:val="00ED76C0"/>
    <w:rsid w:val="00EF06C8"/>
    <w:rsid w:val="00EF07A7"/>
    <w:rsid w:val="00EF2C10"/>
    <w:rsid w:val="00EF503B"/>
    <w:rsid w:val="00EF7B9F"/>
    <w:rsid w:val="00F008FD"/>
    <w:rsid w:val="00F07083"/>
    <w:rsid w:val="00F1567B"/>
    <w:rsid w:val="00F1578A"/>
    <w:rsid w:val="00F20669"/>
    <w:rsid w:val="00F21A98"/>
    <w:rsid w:val="00F235B2"/>
    <w:rsid w:val="00F26DD2"/>
    <w:rsid w:val="00F27F30"/>
    <w:rsid w:val="00F27FE6"/>
    <w:rsid w:val="00F3120C"/>
    <w:rsid w:val="00F31554"/>
    <w:rsid w:val="00F37045"/>
    <w:rsid w:val="00F37718"/>
    <w:rsid w:val="00F41C87"/>
    <w:rsid w:val="00F43BE3"/>
    <w:rsid w:val="00F55592"/>
    <w:rsid w:val="00F62D29"/>
    <w:rsid w:val="00F66E95"/>
    <w:rsid w:val="00F813B9"/>
    <w:rsid w:val="00F81DB0"/>
    <w:rsid w:val="00F909E5"/>
    <w:rsid w:val="00F94994"/>
    <w:rsid w:val="00FA4108"/>
    <w:rsid w:val="00FC1608"/>
    <w:rsid w:val="00FC362F"/>
    <w:rsid w:val="00FC7042"/>
    <w:rsid w:val="00FD6120"/>
    <w:rsid w:val="00FE39ED"/>
    <w:rsid w:val="00FE4324"/>
    <w:rsid w:val="00FF10CB"/>
    <w:rsid w:val="00FF2A4D"/>
    <w:rsid w:val="00FF4305"/>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7236"/>
  <w15:docId w15:val="{73FF846B-561D-4D89-9983-4F12693B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D2"/>
    <w:rPr>
      <w:rFonts w:ascii="Tahoma" w:hAnsi="Tahoma" w:cs="Tahoma"/>
      <w:sz w:val="16"/>
      <w:szCs w:val="16"/>
    </w:rPr>
  </w:style>
  <w:style w:type="paragraph" w:styleId="ListParagraph">
    <w:name w:val="List Paragraph"/>
    <w:basedOn w:val="Normal"/>
    <w:uiPriority w:val="34"/>
    <w:qFormat/>
    <w:rsid w:val="00811594"/>
    <w:pPr>
      <w:ind w:left="720"/>
      <w:contextualSpacing/>
    </w:pPr>
  </w:style>
  <w:style w:type="character" w:styleId="Hyperlink">
    <w:name w:val="Hyperlink"/>
    <w:basedOn w:val="DefaultParagraphFont"/>
    <w:uiPriority w:val="99"/>
    <w:unhideWhenUsed/>
    <w:rsid w:val="000E2D8C"/>
    <w:rPr>
      <w:color w:val="0000FF" w:themeColor="hyperlink"/>
      <w:u w:val="single"/>
    </w:rPr>
  </w:style>
  <w:style w:type="paragraph" w:styleId="Header">
    <w:name w:val="header"/>
    <w:basedOn w:val="Normal"/>
    <w:link w:val="HeaderChar"/>
    <w:uiPriority w:val="99"/>
    <w:unhideWhenUsed/>
    <w:rsid w:val="00D1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CC"/>
  </w:style>
  <w:style w:type="paragraph" w:styleId="Footer">
    <w:name w:val="footer"/>
    <w:basedOn w:val="Normal"/>
    <w:link w:val="FooterChar"/>
    <w:uiPriority w:val="99"/>
    <w:unhideWhenUsed/>
    <w:rsid w:val="00D1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CC"/>
  </w:style>
  <w:style w:type="paragraph" w:styleId="NormalWeb">
    <w:name w:val="Normal (Web)"/>
    <w:basedOn w:val="Normal"/>
    <w:uiPriority w:val="99"/>
    <w:semiHidden/>
    <w:unhideWhenUsed/>
    <w:rsid w:val="003A7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6C8"/>
  </w:style>
  <w:style w:type="paragraph" w:styleId="PlainText">
    <w:name w:val="Plain Text"/>
    <w:basedOn w:val="Normal"/>
    <w:link w:val="PlainTextChar"/>
    <w:uiPriority w:val="99"/>
    <w:unhideWhenUsed/>
    <w:rsid w:val="00CD05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055A"/>
    <w:rPr>
      <w:rFonts w:ascii="Calibri" w:hAnsi="Calibri"/>
      <w:szCs w:val="21"/>
    </w:rPr>
  </w:style>
  <w:style w:type="character" w:styleId="Strong">
    <w:name w:val="Strong"/>
    <w:basedOn w:val="DefaultParagraphFont"/>
    <w:uiPriority w:val="22"/>
    <w:qFormat/>
    <w:rsid w:val="00552314"/>
    <w:rPr>
      <w:b/>
      <w:bCs/>
    </w:rPr>
  </w:style>
  <w:style w:type="paragraph" w:styleId="Subtitle">
    <w:name w:val="Subtitle"/>
    <w:basedOn w:val="Normal"/>
    <w:next w:val="Normal"/>
    <w:link w:val="SubtitleChar"/>
    <w:uiPriority w:val="11"/>
    <w:qFormat/>
    <w:rsid w:val="0028324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2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417">
      <w:bodyDiv w:val="1"/>
      <w:marLeft w:val="0"/>
      <w:marRight w:val="0"/>
      <w:marTop w:val="0"/>
      <w:marBottom w:val="0"/>
      <w:divBdr>
        <w:top w:val="none" w:sz="0" w:space="0" w:color="auto"/>
        <w:left w:val="none" w:sz="0" w:space="0" w:color="auto"/>
        <w:bottom w:val="none" w:sz="0" w:space="0" w:color="auto"/>
        <w:right w:val="none" w:sz="0" w:space="0" w:color="auto"/>
      </w:divBdr>
    </w:div>
    <w:div w:id="61872586">
      <w:bodyDiv w:val="1"/>
      <w:marLeft w:val="0"/>
      <w:marRight w:val="0"/>
      <w:marTop w:val="0"/>
      <w:marBottom w:val="0"/>
      <w:divBdr>
        <w:top w:val="none" w:sz="0" w:space="0" w:color="auto"/>
        <w:left w:val="none" w:sz="0" w:space="0" w:color="auto"/>
        <w:bottom w:val="none" w:sz="0" w:space="0" w:color="auto"/>
        <w:right w:val="none" w:sz="0" w:space="0" w:color="auto"/>
      </w:divBdr>
    </w:div>
    <w:div w:id="243033126">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532620415">
      <w:bodyDiv w:val="1"/>
      <w:marLeft w:val="0"/>
      <w:marRight w:val="0"/>
      <w:marTop w:val="0"/>
      <w:marBottom w:val="0"/>
      <w:divBdr>
        <w:top w:val="none" w:sz="0" w:space="0" w:color="auto"/>
        <w:left w:val="none" w:sz="0" w:space="0" w:color="auto"/>
        <w:bottom w:val="none" w:sz="0" w:space="0" w:color="auto"/>
        <w:right w:val="none" w:sz="0" w:space="0" w:color="auto"/>
      </w:divBdr>
    </w:div>
    <w:div w:id="577716797">
      <w:bodyDiv w:val="1"/>
      <w:marLeft w:val="0"/>
      <w:marRight w:val="0"/>
      <w:marTop w:val="0"/>
      <w:marBottom w:val="0"/>
      <w:divBdr>
        <w:top w:val="none" w:sz="0" w:space="0" w:color="auto"/>
        <w:left w:val="none" w:sz="0" w:space="0" w:color="auto"/>
        <w:bottom w:val="none" w:sz="0" w:space="0" w:color="auto"/>
        <w:right w:val="none" w:sz="0" w:space="0" w:color="auto"/>
      </w:divBdr>
    </w:div>
    <w:div w:id="583491908">
      <w:bodyDiv w:val="1"/>
      <w:marLeft w:val="0"/>
      <w:marRight w:val="0"/>
      <w:marTop w:val="0"/>
      <w:marBottom w:val="0"/>
      <w:divBdr>
        <w:top w:val="none" w:sz="0" w:space="0" w:color="auto"/>
        <w:left w:val="none" w:sz="0" w:space="0" w:color="auto"/>
        <w:bottom w:val="none" w:sz="0" w:space="0" w:color="auto"/>
        <w:right w:val="none" w:sz="0" w:space="0" w:color="auto"/>
      </w:divBdr>
    </w:div>
    <w:div w:id="594288401">
      <w:bodyDiv w:val="1"/>
      <w:marLeft w:val="0"/>
      <w:marRight w:val="0"/>
      <w:marTop w:val="0"/>
      <w:marBottom w:val="0"/>
      <w:divBdr>
        <w:top w:val="none" w:sz="0" w:space="0" w:color="auto"/>
        <w:left w:val="none" w:sz="0" w:space="0" w:color="auto"/>
        <w:bottom w:val="none" w:sz="0" w:space="0" w:color="auto"/>
        <w:right w:val="none" w:sz="0" w:space="0" w:color="auto"/>
      </w:divBdr>
    </w:div>
    <w:div w:id="737245808">
      <w:bodyDiv w:val="1"/>
      <w:marLeft w:val="0"/>
      <w:marRight w:val="0"/>
      <w:marTop w:val="0"/>
      <w:marBottom w:val="0"/>
      <w:divBdr>
        <w:top w:val="none" w:sz="0" w:space="0" w:color="auto"/>
        <w:left w:val="none" w:sz="0" w:space="0" w:color="auto"/>
        <w:bottom w:val="none" w:sz="0" w:space="0" w:color="auto"/>
        <w:right w:val="none" w:sz="0" w:space="0" w:color="auto"/>
      </w:divBdr>
    </w:div>
    <w:div w:id="756823988">
      <w:bodyDiv w:val="1"/>
      <w:marLeft w:val="0"/>
      <w:marRight w:val="0"/>
      <w:marTop w:val="0"/>
      <w:marBottom w:val="0"/>
      <w:divBdr>
        <w:top w:val="none" w:sz="0" w:space="0" w:color="auto"/>
        <w:left w:val="none" w:sz="0" w:space="0" w:color="auto"/>
        <w:bottom w:val="none" w:sz="0" w:space="0" w:color="auto"/>
        <w:right w:val="none" w:sz="0" w:space="0" w:color="auto"/>
      </w:divBdr>
    </w:div>
    <w:div w:id="809522026">
      <w:bodyDiv w:val="1"/>
      <w:marLeft w:val="0"/>
      <w:marRight w:val="0"/>
      <w:marTop w:val="0"/>
      <w:marBottom w:val="0"/>
      <w:divBdr>
        <w:top w:val="none" w:sz="0" w:space="0" w:color="auto"/>
        <w:left w:val="none" w:sz="0" w:space="0" w:color="auto"/>
        <w:bottom w:val="none" w:sz="0" w:space="0" w:color="auto"/>
        <w:right w:val="none" w:sz="0" w:space="0" w:color="auto"/>
      </w:divBdr>
    </w:div>
    <w:div w:id="833111387">
      <w:bodyDiv w:val="1"/>
      <w:marLeft w:val="0"/>
      <w:marRight w:val="0"/>
      <w:marTop w:val="0"/>
      <w:marBottom w:val="0"/>
      <w:divBdr>
        <w:top w:val="none" w:sz="0" w:space="0" w:color="auto"/>
        <w:left w:val="none" w:sz="0" w:space="0" w:color="auto"/>
        <w:bottom w:val="none" w:sz="0" w:space="0" w:color="auto"/>
        <w:right w:val="none" w:sz="0" w:space="0" w:color="auto"/>
      </w:divBdr>
    </w:div>
    <w:div w:id="909730912">
      <w:bodyDiv w:val="1"/>
      <w:marLeft w:val="0"/>
      <w:marRight w:val="0"/>
      <w:marTop w:val="0"/>
      <w:marBottom w:val="0"/>
      <w:divBdr>
        <w:top w:val="none" w:sz="0" w:space="0" w:color="auto"/>
        <w:left w:val="none" w:sz="0" w:space="0" w:color="auto"/>
        <w:bottom w:val="none" w:sz="0" w:space="0" w:color="auto"/>
        <w:right w:val="none" w:sz="0" w:space="0" w:color="auto"/>
      </w:divBdr>
    </w:div>
    <w:div w:id="968708321">
      <w:bodyDiv w:val="1"/>
      <w:marLeft w:val="0"/>
      <w:marRight w:val="0"/>
      <w:marTop w:val="0"/>
      <w:marBottom w:val="0"/>
      <w:divBdr>
        <w:top w:val="none" w:sz="0" w:space="0" w:color="auto"/>
        <w:left w:val="none" w:sz="0" w:space="0" w:color="auto"/>
        <w:bottom w:val="none" w:sz="0" w:space="0" w:color="auto"/>
        <w:right w:val="none" w:sz="0" w:space="0" w:color="auto"/>
      </w:divBdr>
    </w:div>
    <w:div w:id="972639421">
      <w:bodyDiv w:val="1"/>
      <w:marLeft w:val="0"/>
      <w:marRight w:val="0"/>
      <w:marTop w:val="0"/>
      <w:marBottom w:val="0"/>
      <w:divBdr>
        <w:top w:val="none" w:sz="0" w:space="0" w:color="auto"/>
        <w:left w:val="none" w:sz="0" w:space="0" w:color="auto"/>
        <w:bottom w:val="none" w:sz="0" w:space="0" w:color="auto"/>
        <w:right w:val="none" w:sz="0" w:space="0" w:color="auto"/>
      </w:divBdr>
    </w:div>
    <w:div w:id="993921704">
      <w:bodyDiv w:val="1"/>
      <w:marLeft w:val="0"/>
      <w:marRight w:val="0"/>
      <w:marTop w:val="0"/>
      <w:marBottom w:val="0"/>
      <w:divBdr>
        <w:top w:val="none" w:sz="0" w:space="0" w:color="auto"/>
        <w:left w:val="none" w:sz="0" w:space="0" w:color="auto"/>
        <w:bottom w:val="none" w:sz="0" w:space="0" w:color="auto"/>
        <w:right w:val="none" w:sz="0" w:space="0" w:color="auto"/>
      </w:divBdr>
    </w:div>
    <w:div w:id="1178277396">
      <w:bodyDiv w:val="1"/>
      <w:marLeft w:val="0"/>
      <w:marRight w:val="0"/>
      <w:marTop w:val="0"/>
      <w:marBottom w:val="0"/>
      <w:divBdr>
        <w:top w:val="none" w:sz="0" w:space="0" w:color="auto"/>
        <w:left w:val="none" w:sz="0" w:space="0" w:color="auto"/>
        <w:bottom w:val="none" w:sz="0" w:space="0" w:color="auto"/>
        <w:right w:val="none" w:sz="0" w:space="0" w:color="auto"/>
      </w:divBdr>
    </w:div>
    <w:div w:id="1282492057">
      <w:bodyDiv w:val="1"/>
      <w:marLeft w:val="0"/>
      <w:marRight w:val="0"/>
      <w:marTop w:val="0"/>
      <w:marBottom w:val="0"/>
      <w:divBdr>
        <w:top w:val="none" w:sz="0" w:space="0" w:color="auto"/>
        <w:left w:val="none" w:sz="0" w:space="0" w:color="auto"/>
        <w:bottom w:val="none" w:sz="0" w:space="0" w:color="auto"/>
        <w:right w:val="none" w:sz="0" w:space="0" w:color="auto"/>
      </w:divBdr>
    </w:div>
    <w:div w:id="1323125924">
      <w:bodyDiv w:val="1"/>
      <w:marLeft w:val="0"/>
      <w:marRight w:val="0"/>
      <w:marTop w:val="0"/>
      <w:marBottom w:val="0"/>
      <w:divBdr>
        <w:top w:val="none" w:sz="0" w:space="0" w:color="auto"/>
        <w:left w:val="none" w:sz="0" w:space="0" w:color="auto"/>
        <w:bottom w:val="none" w:sz="0" w:space="0" w:color="auto"/>
        <w:right w:val="none" w:sz="0" w:space="0" w:color="auto"/>
      </w:divBdr>
    </w:div>
    <w:div w:id="1356227539">
      <w:bodyDiv w:val="1"/>
      <w:marLeft w:val="0"/>
      <w:marRight w:val="0"/>
      <w:marTop w:val="0"/>
      <w:marBottom w:val="0"/>
      <w:divBdr>
        <w:top w:val="none" w:sz="0" w:space="0" w:color="auto"/>
        <w:left w:val="none" w:sz="0" w:space="0" w:color="auto"/>
        <w:bottom w:val="none" w:sz="0" w:space="0" w:color="auto"/>
        <w:right w:val="none" w:sz="0" w:space="0" w:color="auto"/>
      </w:divBdr>
    </w:div>
    <w:div w:id="1494950798">
      <w:bodyDiv w:val="1"/>
      <w:marLeft w:val="0"/>
      <w:marRight w:val="0"/>
      <w:marTop w:val="0"/>
      <w:marBottom w:val="0"/>
      <w:divBdr>
        <w:top w:val="none" w:sz="0" w:space="0" w:color="auto"/>
        <w:left w:val="none" w:sz="0" w:space="0" w:color="auto"/>
        <w:bottom w:val="none" w:sz="0" w:space="0" w:color="auto"/>
        <w:right w:val="none" w:sz="0" w:space="0" w:color="auto"/>
      </w:divBdr>
    </w:div>
    <w:div w:id="1533765806">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57799825">
      <w:bodyDiv w:val="1"/>
      <w:marLeft w:val="0"/>
      <w:marRight w:val="0"/>
      <w:marTop w:val="0"/>
      <w:marBottom w:val="0"/>
      <w:divBdr>
        <w:top w:val="none" w:sz="0" w:space="0" w:color="auto"/>
        <w:left w:val="none" w:sz="0" w:space="0" w:color="auto"/>
        <w:bottom w:val="none" w:sz="0" w:space="0" w:color="auto"/>
        <w:right w:val="none" w:sz="0" w:space="0" w:color="auto"/>
      </w:divBdr>
    </w:div>
    <w:div w:id="1802110583">
      <w:bodyDiv w:val="1"/>
      <w:marLeft w:val="0"/>
      <w:marRight w:val="0"/>
      <w:marTop w:val="0"/>
      <w:marBottom w:val="0"/>
      <w:divBdr>
        <w:top w:val="none" w:sz="0" w:space="0" w:color="auto"/>
        <w:left w:val="none" w:sz="0" w:space="0" w:color="auto"/>
        <w:bottom w:val="none" w:sz="0" w:space="0" w:color="auto"/>
        <w:right w:val="none" w:sz="0" w:space="0" w:color="auto"/>
      </w:divBdr>
    </w:div>
    <w:div w:id="1901552674">
      <w:bodyDiv w:val="1"/>
      <w:marLeft w:val="0"/>
      <w:marRight w:val="0"/>
      <w:marTop w:val="0"/>
      <w:marBottom w:val="0"/>
      <w:divBdr>
        <w:top w:val="none" w:sz="0" w:space="0" w:color="auto"/>
        <w:left w:val="none" w:sz="0" w:space="0" w:color="auto"/>
        <w:bottom w:val="none" w:sz="0" w:space="0" w:color="auto"/>
        <w:right w:val="none" w:sz="0" w:space="0" w:color="auto"/>
      </w:divBdr>
    </w:div>
    <w:div w:id="1905027079">
      <w:bodyDiv w:val="1"/>
      <w:marLeft w:val="0"/>
      <w:marRight w:val="0"/>
      <w:marTop w:val="0"/>
      <w:marBottom w:val="0"/>
      <w:divBdr>
        <w:top w:val="none" w:sz="0" w:space="0" w:color="auto"/>
        <w:left w:val="none" w:sz="0" w:space="0" w:color="auto"/>
        <w:bottom w:val="none" w:sz="0" w:space="0" w:color="auto"/>
        <w:right w:val="none" w:sz="0" w:space="0" w:color="auto"/>
      </w:divBdr>
    </w:div>
    <w:div w:id="2005738826">
      <w:bodyDiv w:val="1"/>
      <w:marLeft w:val="0"/>
      <w:marRight w:val="0"/>
      <w:marTop w:val="0"/>
      <w:marBottom w:val="0"/>
      <w:divBdr>
        <w:top w:val="none" w:sz="0" w:space="0" w:color="auto"/>
        <w:left w:val="none" w:sz="0" w:space="0" w:color="auto"/>
        <w:bottom w:val="none" w:sz="0" w:space="0" w:color="auto"/>
        <w:right w:val="none" w:sz="0" w:space="0" w:color="auto"/>
      </w:divBdr>
    </w:div>
    <w:div w:id="2076274712">
      <w:bodyDiv w:val="1"/>
      <w:marLeft w:val="0"/>
      <w:marRight w:val="0"/>
      <w:marTop w:val="0"/>
      <w:marBottom w:val="0"/>
      <w:divBdr>
        <w:top w:val="none" w:sz="0" w:space="0" w:color="auto"/>
        <w:left w:val="none" w:sz="0" w:space="0" w:color="auto"/>
        <w:bottom w:val="none" w:sz="0" w:space="0" w:color="auto"/>
        <w:right w:val="none" w:sz="0" w:space="0" w:color="auto"/>
      </w:divBdr>
    </w:div>
    <w:div w:id="2085176394">
      <w:bodyDiv w:val="1"/>
      <w:marLeft w:val="0"/>
      <w:marRight w:val="0"/>
      <w:marTop w:val="0"/>
      <w:marBottom w:val="0"/>
      <w:divBdr>
        <w:top w:val="none" w:sz="0" w:space="0" w:color="auto"/>
        <w:left w:val="none" w:sz="0" w:space="0" w:color="auto"/>
        <w:bottom w:val="none" w:sz="0" w:space="0" w:color="auto"/>
        <w:right w:val="none" w:sz="0" w:space="0" w:color="auto"/>
      </w:divBdr>
    </w:div>
    <w:div w:id="2126265316">
      <w:bodyDiv w:val="1"/>
      <w:marLeft w:val="0"/>
      <w:marRight w:val="0"/>
      <w:marTop w:val="0"/>
      <w:marBottom w:val="0"/>
      <w:divBdr>
        <w:top w:val="none" w:sz="0" w:space="0" w:color="auto"/>
        <w:left w:val="none" w:sz="0" w:space="0" w:color="auto"/>
        <w:bottom w:val="none" w:sz="0" w:space="0" w:color="auto"/>
        <w:right w:val="none" w:sz="0" w:space="0" w:color="auto"/>
      </w:divBdr>
    </w:div>
    <w:div w:id="2127649044">
      <w:bodyDiv w:val="1"/>
      <w:marLeft w:val="0"/>
      <w:marRight w:val="0"/>
      <w:marTop w:val="0"/>
      <w:marBottom w:val="0"/>
      <w:divBdr>
        <w:top w:val="none" w:sz="0" w:space="0" w:color="auto"/>
        <w:left w:val="none" w:sz="0" w:space="0" w:color="auto"/>
        <w:bottom w:val="none" w:sz="0" w:space="0" w:color="auto"/>
        <w:right w:val="none" w:sz="0" w:space="0" w:color="auto"/>
      </w:divBdr>
    </w:div>
    <w:div w:id="2135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b.edu/academic-research/research-compliance/export-contro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93BDF5EE9CB439FAA32929328D8F3" ma:contentTypeVersion="0" ma:contentTypeDescription="Create a new document." ma:contentTypeScope="" ma:versionID="936b3246f6fabda4628fc78b58e3fd46">
  <xsd:schema xmlns:xsd="http://www.w3.org/2001/XMLSchema" xmlns:xs="http://www.w3.org/2001/XMLSchema" xmlns:p="http://schemas.microsoft.com/office/2006/metadata/properties" targetNamespace="http://schemas.microsoft.com/office/2006/metadata/properties" ma:root="true" ma:fieldsID="804029fa5c67a49c104711fd3b6ca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015C-D06B-44C1-A5F6-F3E7B232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1827CE-AEDC-4A77-8B56-705E5B5DD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E176B-5D0F-4A28-910D-B25CE1894659}">
  <ds:schemaRefs>
    <ds:schemaRef ds:uri="http://schemas.microsoft.com/sharepoint/v3/contenttype/forms"/>
  </ds:schemaRefs>
</ds:datastoreItem>
</file>

<file path=customXml/itemProps4.xml><?xml version="1.0" encoding="utf-8"?>
<ds:datastoreItem xmlns:ds="http://schemas.openxmlformats.org/officeDocument/2006/customXml" ds:itemID="{96E86433-D58D-4519-8AA7-77A82C89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 Flores</dc:creator>
  <cp:lastModifiedBy>Karina Alvarado</cp:lastModifiedBy>
  <cp:revision>11</cp:revision>
  <cp:lastPrinted>2019-02-15T18:33:00Z</cp:lastPrinted>
  <dcterms:created xsi:type="dcterms:W3CDTF">2019-01-16T21:16:00Z</dcterms:created>
  <dcterms:modified xsi:type="dcterms:W3CDTF">2019-02-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93BDF5EE9CB439FAA32929328D8F3</vt:lpwstr>
  </property>
</Properties>
</file>